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8D1E92" w14:textId="77777777" w:rsidR="004163FA" w:rsidRDefault="005E6918" w:rsidP="001554C7">
      <w:pPr>
        <w:pStyle w:val="ProtectiveMarking"/>
        <w:spacing w:line="360" w:lineRule="auto"/>
        <w:rPr>
          <w:caps w:val="0"/>
          <w:noProof w:val="0"/>
          <w:color w:val="191919" w:themeColor="text1" w:themeTint="E6"/>
        </w:rPr>
      </w:pPr>
      <w:sdt>
        <w:sdtPr>
          <w:alias w:val="Classification"/>
          <w:tag w:val="Classification"/>
          <w:id w:val="-521240474"/>
          <w:dataBinding w:xpath="/root[1]/Classification[1]" w:storeItemID="{F533AE62-A212-4B26-92DA-A3B336E8AE06}"/>
          <w:dropDownList w:lastValue="OFFICIAL">
            <w:listItem w:displayText="Choose Classification" w:value="Choose Classification"/>
            <w:listItem w:value="None"/>
            <w:listItem w:displayText="UNOFFICIAL" w:value="UNOFFICIAL"/>
            <w:listItem w:displayText="OFFICIAL" w:value="OFFICIAL"/>
            <w:listItem w:displayText="OFFICIAL: SENSITIVE" w:value="OFFICIAL: SENSITIVE"/>
            <w:listItem w:displayText="PROTECTED" w:value="PROTECTED"/>
            <w:listItem w:displayText="SECRET" w:value="SECRET"/>
            <w:listItem w:displayText="TOP SECRET AND CODEWORD" w:value="TOP SECRET AND CODEWORD"/>
          </w:dropDownList>
        </w:sdtPr>
        <w:sdtEndPr/>
        <w:sdtContent>
          <w:r w:rsidR="00C679DA">
            <w:t>OFFICIAL</w:t>
          </w:r>
        </w:sdtContent>
      </w:sdt>
    </w:p>
    <w:p w14:paraId="51DA9D95" w14:textId="12F6BCFB" w:rsidR="006B0488" w:rsidRDefault="00603868" w:rsidP="00603868">
      <w:pPr>
        <w:tabs>
          <w:tab w:val="left" w:pos="1320"/>
        </w:tabs>
        <w:spacing w:line="360" w:lineRule="auto"/>
      </w:pPr>
      <w:r>
        <w:tab/>
      </w:r>
    </w:p>
    <w:p w14:paraId="4ADC2F1A" w14:textId="77777777" w:rsidR="00E578B7" w:rsidRDefault="00C679DA" w:rsidP="001554C7">
      <w:pPr>
        <w:pStyle w:val="Title"/>
        <w:spacing w:line="360" w:lineRule="auto"/>
      </w:pPr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39B3C4ED" wp14:editId="538535F4">
            <wp:simplePos x="0" y="0"/>
            <wp:positionH relativeFrom="margin">
              <wp:align>right</wp:align>
            </wp:positionH>
            <wp:positionV relativeFrom="margin">
              <wp:posOffset>374650</wp:posOffset>
            </wp:positionV>
            <wp:extent cx="1809750" cy="857250"/>
            <wp:effectExtent l="0" t="0" r="0" b="0"/>
            <wp:wrapSquare wrapText="bothSides"/>
            <wp:docPr id="4" name="Picture 4" title="Information Publication 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aic.gov.au/assets/freedom-of-information/guidance-and-advice/icons-for-agency-websites/ip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formation Publication Scheme</w:t>
      </w:r>
    </w:p>
    <w:p w14:paraId="51775F12" w14:textId="77777777" w:rsidR="00EF38A6" w:rsidRDefault="00C679DA" w:rsidP="001554C7">
      <w:pPr>
        <w:pStyle w:val="Heading1"/>
        <w:spacing w:line="360" w:lineRule="auto"/>
      </w:pPr>
      <w:r>
        <w:t>Agency Plan</w:t>
      </w:r>
    </w:p>
    <w:p w14:paraId="6B872927" w14:textId="77777777" w:rsidR="00A346CA" w:rsidRDefault="00C679DA" w:rsidP="001554C7">
      <w:pPr>
        <w:pStyle w:val="Heading2"/>
        <w:spacing w:line="360" w:lineRule="auto"/>
      </w:pPr>
      <w:r>
        <w:t>Introduction</w:t>
      </w:r>
    </w:p>
    <w:p w14:paraId="3B42A16C" w14:textId="21E91FFD" w:rsidR="00C679DA" w:rsidRPr="00F66189" w:rsidRDefault="00C679DA" w:rsidP="00CE6465">
      <w:pPr>
        <w:pStyle w:val="BodyText"/>
        <w:spacing w:line="360" w:lineRule="auto"/>
      </w:pPr>
      <w:r w:rsidRPr="00F66189">
        <w:t xml:space="preserve">The National Indigenous Australians Agency (NIAA) is subject to the </w:t>
      </w:r>
      <w:hyperlink r:id="rId13" w:history="1">
        <w:r w:rsidRPr="00F66189">
          <w:rPr>
            <w:rStyle w:val="Hyperlink"/>
            <w:i/>
          </w:rPr>
          <w:t>Freedom of Information Act 1982</w:t>
        </w:r>
      </w:hyperlink>
      <w:r w:rsidRPr="00F66189">
        <w:t xml:space="preserve"> (</w:t>
      </w:r>
      <w:r w:rsidRPr="00B777C4">
        <w:rPr>
          <w:b/>
        </w:rPr>
        <w:t>FOI Act</w:t>
      </w:r>
      <w:r w:rsidRPr="00F66189">
        <w:t>) and is required to comply with the Information Publication Scheme (</w:t>
      </w:r>
      <w:r w:rsidRPr="00B777C4">
        <w:rPr>
          <w:b/>
        </w:rPr>
        <w:t>IPS</w:t>
      </w:r>
      <w:r w:rsidRPr="00F66189">
        <w:t xml:space="preserve">) </w:t>
      </w:r>
      <w:r w:rsidRPr="00AE49EA">
        <w:t>requirements</w:t>
      </w:r>
      <w:r w:rsidR="00122814" w:rsidRPr="00AE49EA">
        <w:t>.</w:t>
      </w:r>
      <w:r w:rsidR="005D112B">
        <w:t xml:space="preserve"> </w:t>
      </w:r>
      <w:r w:rsidR="00122814" w:rsidRPr="005E0BAA">
        <w:t>P</w:t>
      </w:r>
      <w:r w:rsidR="00950AD4" w:rsidRPr="00AE49EA">
        <w:t xml:space="preserve">ublishing a range </w:t>
      </w:r>
      <w:r w:rsidR="00950AD4" w:rsidRPr="005E0BAA">
        <w:t>of information held by the NIAA</w:t>
      </w:r>
      <w:r w:rsidR="00122814" w:rsidRPr="005E0BAA">
        <w:t xml:space="preserve"> provides</w:t>
      </w:r>
      <w:r w:rsidR="00950AD4" w:rsidRPr="00AE49EA">
        <w:t xml:space="preserve"> transparency about the NIAA’s processes and policies</w:t>
      </w:r>
      <w:r w:rsidRPr="00AE49EA">
        <w:t>.</w:t>
      </w:r>
      <w:r w:rsidRPr="00F66189">
        <w:t xml:space="preserve"> This Agency Plan describes how the NIAA proposes to </w:t>
      </w:r>
      <w:r w:rsidR="005D112B">
        <w:t>publish this information</w:t>
      </w:r>
      <w:r w:rsidRPr="00F66189">
        <w:t>, as required by s 8(1) of the FOI Act.</w:t>
      </w:r>
    </w:p>
    <w:p w14:paraId="5EDDF651" w14:textId="2152DAE4" w:rsidR="00C679DA" w:rsidRPr="00FC31B6" w:rsidRDefault="00C679DA" w:rsidP="001554C7">
      <w:pPr>
        <w:pStyle w:val="Heading2"/>
        <w:spacing w:line="360" w:lineRule="auto"/>
      </w:pPr>
      <w:r w:rsidRPr="00FC31B6">
        <w:t>Purpose</w:t>
      </w:r>
    </w:p>
    <w:p w14:paraId="043F6E00" w14:textId="77777777" w:rsidR="00C679DA" w:rsidRPr="005B5C11" w:rsidRDefault="00C679DA" w:rsidP="001554C7">
      <w:pPr>
        <w:pStyle w:val="BodyText"/>
        <w:spacing w:before="240" w:after="240" w:line="360" w:lineRule="auto"/>
      </w:pPr>
      <w:r w:rsidRPr="005B5C11">
        <w:t xml:space="preserve">The purpose of this </w:t>
      </w:r>
      <w:r>
        <w:t>A</w:t>
      </w:r>
      <w:r w:rsidRPr="005B5C11">
        <w:t xml:space="preserve">gency </w:t>
      </w:r>
      <w:r>
        <w:t>P</w:t>
      </w:r>
      <w:r w:rsidRPr="005B5C11">
        <w:t>lan is to:</w:t>
      </w:r>
    </w:p>
    <w:p w14:paraId="106BB10C" w14:textId="276D2365" w:rsidR="00C679DA" w:rsidRPr="005B5C11" w:rsidRDefault="00C679DA" w:rsidP="001554C7">
      <w:pPr>
        <w:pStyle w:val="BodyText"/>
        <w:numPr>
          <w:ilvl w:val="0"/>
          <w:numId w:val="28"/>
        </w:numPr>
        <w:spacing w:before="240" w:after="240" w:line="360" w:lineRule="auto"/>
      </w:pPr>
      <w:r w:rsidRPr="005B5C11">
        <w:t>assist the NIAA in planning and administering its IPS entry</w:t>
      </w:r>
      <w:r w:rsidR="005D112B">
        <w:t>;</w:t>
      </w:r>
    </w:p>
    <w:p w14:paraId="0E73D1EF" w14:textId="55F50C20" w:rsidR="00C679DA" w:rsidRPr="005B5C11" w:rsidRDefault="00C679DA" w:rsidP="001554C7">
      <w:pPr>
        <w:pStyle w:val="BodyText"/>
        <w:numPr>
          <w:ilvl w:val="0"/>
          <w:numId w:val="28"/>
        </w:numPr>
        <w:spacing w:before="240" w:after="240" w:line="360" w:lineRule="auto"/>
      </w:pPr>
      <w:r w:rsidRPr="005B5C11">
        <w:t>facilitate public consultation about that contribution</w:t>
      </w:r>
      <w:r w:rsidR="005D112B">
        <w:t>; and</w:t>
      </w:r>
    </w:p>
    <w:p w14:paraId="0C4976A0" w14:textId="6F0695F6" w:rsidR="00C679DA" w:rsidRPr="000D46CC" w:rsidRDefault="00C679DA" w:rsidP="001554C7">
      <w:pPr>
        <w:pStyle w:val="BodyText"/>
        <w:numPr>
          <w:ilvl w:val="0"/>
          <w:numId w:val="28"/>
        </w:numPr>
        <w:spacing w:before="240" w:after="240" w:line="360" w:lineRule="auto"/>
      </w:pPr>
      <w:proofErr w:type="gramStart"/>
      <w:r w:rsidRPr="005B5C11">
        <w:t>show</w:t>
      </w:r>
      <w:proofErr w:type="gramEnd"/>
      <w:r w:rsidRPr="005B5C11">
        <w:t xml:space="preserve"> what information the NIAA</w:t>
      </w:r>
      <w:r w:rsidR="008D1FD5">
        <w:t xml:space="preserve"> proposes to publish</w:t>
      </w:r>
      <w:r w:rsidRPr="005B5C11">
        <w:t>, how and to whom the information will be published and how the NIAA will otherwise comply with its IPS requirements (s 8(1)).</w:t>
      </w:r>
    </w:p>
    <w:p w14:paraId="79587F76" w14:textId="12F7E484" w:rsidR="00C679DA" w:rsidRPr="00FC31B6" w:rsidRDefault="00C679DA" w:rsidP="001554C7">
      <w:pPr>
        <w:pStyle w:val="Heading2"/>
        <w:spacing w:line="360" w:lineRule="auto"/>
      </w:pPr>
      <w:r w:rsidRPr="00FC31B6">
        <w:lastRenderedPageBreak/>
        <w:t>Objectives</w:t>
      </w:r>
    </w:p>
    <w:p w14:paraId="531EB991" w14:textId="77777777" w:rsidR="00C679DA" w:rsidRPr="00567F30" w:rsidRDefault="00C679DA" w:rsidP="001554C7">
      <w:pPr>
        <w:pStyle w:val="BodyText"/>
        <w:spacing w:before="240" w:after="240" w:line="360" w:lineRule="auto"/>
      </w:pPr>
      <w:r w:rsidRPr="00567F30">
        <w:t>The NIAA’s objectives are to outline appropriate mechanisms and procedures to:</w:t>
      </w:r>
    </w:p>
    <w:p w14:paraId="5CC1D880" w14:textId="449F9AB7" w:rsidR="00C679DA" w:rsidRPr="00567F30" w:rsidRDefault="00C679DA" w:rsidP="001554C7">
      <w:pPr>
        <w:pStyle w:val="BodyText"/>
        <w:numPr>
          <w:ilvl w:val="0"/>
          <w:numId w:val="29"/>
        </w:numPr>
        <w:spacing w:before="240" w:after="240" w:line="360" w:lineRule="auto"/>
      </w:pPr>
      <w:r w:rsidRPr="00567F30">
        <w:t xml:space="preserve">manage </w:t>
      </w:r>
      <w:r>
        <w:t>its IPS entry</w:t>
      </w:r>
      <w:r w:rsidR="005D112B">
        <w:t>;</w:t>
      </w:r>
    </w:p>
    <w:p w14:paraId="139B84C3" w14:textId="358C6E26" w:rsidR="00C679DA" w:rsidRPr="00567F30" w:rsidRDefault="00C679DA" w:rsidP="001554C7">
      <w:pPr>
        <w:pStyle w:val="BodyText"/>
        <w:numPr>
          <w:ilvl w:val="0"/>
          <w:numId w:val="29"/>
        </w:numPr>
        <w:spacing w:before="240" w:after="240" w:line="360" w:lineRule="auto"/>
      </w:pPr>
      <w:r w:rsidRPr="00567F30">
        <w:t>proactively identify and publish all information required to be published (s 8(2))</w:t>
      </w:r>
      <w:r w:rsidR="005D112B">
        <w:t>;</w:t>
      </w:r>
    </w:p>
    <w:p w14:paraId="5040F3A5" w14:textId="2800CEC3" w:rsidR="00C679DA" w:rsidRPr="00567F30" w:rsidRDefault="00C679DA" w:rsidP="001554C7">
      <w:pPr>
        <w:pStyle w:val="BodyText"/>
        <w:numPr>
          <w:ilvl w:val="0"/>
          <w:numId w:val="29"/>
        </w:numPr>
        <w:spacing w:before="240" w:after="240" w:line="360" w:lineRule="auto"/>
      </w:pPr>
      <w:r w:rsidRPr="00567F30">
        <w:t>proactively identify and publish any other information to be published (s 8(4))</w:t>
      </w:r>
      <w:r w:rsidR="005D112B">
        <w:t>;</w:t>
      </w:r>
    </w:p>
    <w:p w14:paraId="66CFF3BB" w14:textId="59BE18F7" w:rsidR="00C679DA" w:rsidRPr="00567F30" w:rsidRDefault="00C679DA" w:rsidP="001554C7">
      <w:pPr>
        <w:pStyle w:val="BodyText"/>
        <w:numPr>
          <w:ilvl w:val="0"/>
          <w:numId w:val="29"/>
        </w:numPr>
        <w:spacing w:before="240" w:after="240" w:line="360" w:lineRule="auto"/>
      </w:pPr>
      <w:r w:rsidRPr="00567F30">
        <w:t>review and ensure on a regular basis that information published as part of its IPS entry is accurate, up to date and complete (s 8B)</w:t>
      </w:r>
      <w:r w:rsidR="005D112B">
        <w:t>;</w:t>
      </w:r>
    </w:p>
    <w:p w14:paraId="52C63143" w14:textId="03EF2FEF" w:rsidR="00C679DA" w:rsidRPr="00AE49EA" w:rsidRDefault="00C679DA" w:rsidP="001554C7">
      <w:pPr>
        <w:pStyle w:val="BodyText"/>
        <w:numPr>
          <w:ilvl w:val="0"/>
          <w:numId w:val="29"/>
        </w:numPr>
        <w:spacing w:before="240" w:after="240" w:line="360" w:lineRule="auto"/>
      </w:pPr>
      <w:r w:rsidRPr="00567F30">
        <w:t>ensure that information published as part of its IPS entry is easily discoverable, understandable,</w:t>
      </w:r>
      <w:r>
        <w:t xml:space="preserve"> </w:t>
      </w:r>
      <w:r w:rsidRPr="00567F30">
        <w:t>machine-readable, re-</w:t>
      </w:r>
      <w:r w:rsidRPr="00AE49EA">
        <w:t>useable and transformable</w:t>
      </w:r>
      <w:r w:rsidR="005D112B">
        <w:t>;</w:t>
      </w:r>
    </w:p>
    <w:p w14:paraId="185CB980" w14:textId="639A8C18" w:rsidR="00C679DA" w:rsidRPr="005E0BAA" w:rsidRDefault="0073683D" w:rsidP="001554C7">
      <w:pPr>
        <w:pStyle w:val="BodyText"/>
        <w:numPr>
          <w:ilvl w:val="0"/>
          <w:numId w:val="29"/>
        </w:numPr>
        <w:spacing w:before="240" w:after="240" w:line="360" w:lineRule="auto"/>
      </w:pPr>
      <w:r w:rsidRPr="005E0BAA">
        <w:t xml:space="preserve">seek to apply </w:t>
      </w:r>
      <w:r w:rsidR="00C679DA" w:rsidRPr="005E0BAA">
        <w:t>the Web Content Accessibility Guidelines (Version 2) (</w:t>
      </w:r>
      <w:r w:rsidR="00C679DA" w:rsidRPr="00B777C4">
        <w:rPr>
          <w:b/>
        </w:rPr>
        <w:t>WCAG 2.0</w:t>
      </w:r>
      <w:r w:rsidR="00C679DA" w:rsidRPr="005E0BAA">
        <w:t>), as much as possible</w:t>
      </w:r>
      <w:r w:rsidR="005D112B">
        <w:t>;</w:t>
      </w:r>
    </w:p>
    <w:p w14:paraId="38451507" w14:textId="4B06716E" w:rsidR="00C679DA" w:rsidRPr="00AE49EA" w:rsidRDefault="00C679DA" w:rsidP="001554C7">
      <w:pPr>
        <w:pStyle w:val="BodyText"/>
        <w:numPr>
          <w:ilvl w:val="0"/>
          <w:numId w:val="29"/>
        </w:numPr>
        <w:spacing w:before="240" w:after="240" w:line="360" w:lineRule="auto"/>
      </w:pPr>
      <w:r w:rsidRPr="00AE49EA">
        <w:t xml:space="preserve">measure the success of the NIAA’s IPS entry by reference to </w:t>
      </w:r>
      <w:r w:rsidR="0073683D" w:rsidRPr="00AE49EA">
        <w:t xml:space="preserve">community </w:t>
      </w:r>
      <w:r w:rsidRPr="00AE49EA">
        <w:t>feedback and compliance review processes</w:t>
      </w:r>
      <w:r w:rsidR="005D112B">
        <w:t>; and</w:t>
      </w:r>
    </w:p>
    <w:p w14:paraId="4D4489DB" w14:textId="77777777" w:rsidR="00C679DA" w:rsidRPr="005E0BAA" w:rsidRDefault="00C679DA" w:rsidP="001554C7">
      <w:pPr>
        <w:pStyle w:val="BodyText"/>
        <w:numPr>
          <w:ilvl w:val="0"/>
          <w:numId w:val="29"/>
        </w:numPr>
        <w:spacing w:before="240" w:after="240" w:line="360" w:lineRule="auto"/>
      </w:pPr>
      <w:proofErr w:type="gramStart"/>
      <w:r w:rsidRPr="005E0BAA">
        <w:t>adopt</w:t>
      </w:r>
      <w:proofErr w:type="gramEnd"/>
      <w:r w:rsidRPr="005E0BAA">
        <w:t xml:space="preserve"> best practice initiatives in implementing and administering the NIAA’s IPS entry.</w:t>
      </w:r>
    </w:p>
    <w:p w14:paraId="59696801" w14:textId="31F42EF9" w:rsidR="00C679DA" w:rsidRPr="005B5C11" w:rsidRDefault="00C679DA" w:rsidP="001554C7">
      <w:pPr>
        <w:pStyle w:val="Heading2"/>
        <w:spacing w:line="360" w:lineRule="auto"/>
      </w:pPr>
      <w:r w:rsidRPr="005B5C11">
        <w:t xml:space="preserve">Establishing and administering </w:t>
      </w:r>
      <w:r>
        <w:t xml:space="preserve">the </w:t>
      </w:r>
      <w:r w:rsidRPr="005B5C11">
        <w:t>NIAA’s IPS entry</w:t>
      </w:r>
    </w:p>
    <w:p w14:paraId="3BC7D936" w14:textId="260435EC" w:rsidR="00C679DA" w:rsidRDefault="00950AD4" w:rsidP="001554C7">
      <w:pPr>
        <w:pStyle w:val="BodyText"/>
        <w:spacing w:line="360" w:lineRule="auto"/>
      </w:pPr>
      <w:r w:rsidRPr="00D003D8">
        <w:t xml:space="preserve">The </w:t>
      </w:r>
      <w:r w:rsidR="005D112B">
        <w:t xml:space="preserve">NIAA designates its </w:t>
      </w:r>
      <w:r>
        <w:t xml:space="preserve">Chief Lawyer </w:t>
      </w:r>
      <w:r w:rsidRPr="00D003D8">
        <w:t xml:space="preserve">as the senior officer responsible for leading the </w:t>
      </w:r>
      <w:r>
        <w:t>NIAA</w:t>
      </w:r>
      <w:r w:rsidRPr="00D003D8">
        <w:t>’s compliance with the IPS</w:t>
      </w:r>
      <w:r w:rsidR="00A420BC">
        <w:t>.</w:t>
      </w:r>
      <w:r w:rsidR="005D112B">
        <w:t xml:space="preserve"> </w:t>
      </w:r>
      <w:r w:rsidRPr="00D003D8">
        <w:t xml:space="preserve">The </w:t>
      </w:r>
      <w:r>
        <w:t>Chief Lawyer</w:t>
      </w:r>
      <w:r w:rsidRPr="00D003D8">
        <w:t xml:space="preserve"> is supported by the </w:t>
      </w:r>
      <w:r w:rsidR="0073683D">
        <w:t>Legal Services Branch</w:t>
      </w:r>
      <w:r>
        <w:t xml:space="preserve"> </w:t>
      </w:r>
      <w:r w:rsidR="0073683D">
        <w:t>to</w:t>
      </w:r>
      <w:r w:rsidR="00C679DA">
        <w:t>:</w:t>
      </w:r>
    </w:p>
    <w:p w14:paraId="7CE4C734" w14:textId="3C2D336F" w:rsidR="00C679DA" w:rsidRPr="009065BE" w:rsidRDefault="00C679DA" w:rsidP="001554C7">
      <w:pPr>
        <w:pStyle w:val="BodyText"/>
        <w:numPr>
          <w:ilvl w:val="0"/>
          <w:numId w:val="30"/>
        </w:numPr>
        <w:spacing w:before="240" w:after="240" w:line="360" w:lineRule="auto"/>
      </w:pPr>
      <w:r w:rsidRPr="009065BE">
        <w:t>maintain and update this Agency Plan</w:t>
      </w:r>
      <w:r w:rsidR="005D112B">
        <w:t>;</w:t>
      </w:r>
    </w:p>
    <w:p w14:paraId="6FBB06E1" w14:textId="723698A5" w:rsidR="00C679DA" w:rsidRPr="009065BE" w:rsidRDefault="00C679DA" w:rsidP="001554C7">
      <w:pPr>
        <w:pStyle w:val="BodyText"/>
        <w:numPr>
          <w:ilvl w:val="0"/>
          <w:numId w:val="30"/>
        </w:numPr>
        <w:spacing w:before="240" w:after="240" w:line="360" w:lineRule="auto"/>
      </w:pPr>
      <w:r w:rsidRPr="009065BE">
        <w:t xml:space="preserve">support </w:t>
      </w:r>
      <w:r>
        <w:t>line areas</w:t>
      </w:r>
      <w:r w:rsidRPr="009065BE">
        <w:t xml:space="preserve"> to publish information under the </w:t>
      </w:r>
      <w:r w:rsidR="005D112B" w:rsidRPr="009065BE">
        <w:t>IPS</w:t>
      </w:r>
      <w:r w:rsidR="005D112B">
        <w:t>; and</w:t>
      </w:r>
    </w:p>
    <w:p w14:paraId="7503E2A4" w14:textId="77777777" w:rsidR="00C679DA" w:rsidRPr="009065BE" w:rsidRDefault="00C679DA" w:rsidP="001554C7">
      <w:pPr>
        <w:pStyle w:val="BodyText"/>
        <w:numPr>
          <w:ilvl w:val="0"/>
          <w:numId w:val="30"/>
        </w:numPr>
        <w:spacing w:before="240" w:after="240" w:line="360" w:lineRule="auto"/>
      </w:pPr>
      <w:proofErr w:type="gramStart"/>
      <w:r w:rsidRPr="00567F30">
        <w:t>liaise</w:t>
      </w:r>
      <w:proofErr w:type="gramEnd"/>
      <w:r w:rsidRPr="00567F30">
        <w:t xml:space="preserve"> with </w:t>
      </w:r>
      <w:r>
        <w:t>line areas</w:t>
      </w:r>
      <w:r w:rsidRPr="00567F30">
        <w:t xml:space="preserve"> to ensure that the information published is reviewed in accordance with s 9(1) of the FOI Act.</w:t>
      </w:r>
    </w:p>
    <w:p w14:paraId="311AA5FD" w14:textId="39EDBBC4" w:rsidR="00C679DA" w:rsidRDefault="00C679DA" w:rsidP="001554C7">
      <w:pPr>
        <w:pStyle w:val="BodyText"/>
        <w:spacing w:before="240" w:after="240" w:line="360" w:lineRule="auto"/>
      </w:pPr>
      <w:r w:rsidRPr="002C2D80">
        <w:t xml:space="preserve">All NIAA </w:t>
      </w:r>
      <w:hyperlink r:id="rId14" w:history="1">
        <w:r w:rsidRPr="008D1FD5">
          <w:rPr>
            <w:rStyle w:val="Hyperlink"/>
          </w:rPr>
          <w:t>S</w:t>
        </w:r>
        <w:r w:rsidR="008D1FD5" w:rsidRPr="008D1FD5">
          <w:rPr>
            <w:rStyle w:val="Hyperlink"/>
          </w:rPr>
          <w:t xml:space="preserve">enior </w:t>
        </w:r>
        <w:r w:rsidRPr="008D1FD5">
          <w:rPr>
            <w:rStyle w:val="Hyperlink"/>
          </w:rPr>
          <w:t>E</w:t>
        </w:r>
        <w:r w:rsidR="008D1FD5" w:rsidRPr="008D1FD5">
          <w:rPr>
            <w:rStyle w:val="Hyperlink"/>
          </w:rPr>
          <w:t>xecutive Staff</w:t>
        </w:r>
      </w:hyperlink>
      <w:r w:rsidRPr="002C2D80">
        <w:t xml:space="preserve"> officers are responsible for ensuring the operational information relevant to their work is published </w:t>
      </w:r>
      <w:r>
        <w:t>in accordance with</w:t>
      </w:r>
      <w:r w:rsidRPr="002C2D80">
        <w:t xml:space="preserve"> the IPS.</w:t>
      </w:r>
      <w:r w:rsidR="005D112B">
        <w:t xml:space="preserve"> </w:t>
      </w:r>
      <w:r w:rsidRPr="002A1163">
        <w:t xml:space="preserve">Each branch of the NIAA is responsible for the day-to-day tasks associated </w:t>
      </w:r>
      <w:r w:rsidRPr="006678C9">
        <w:t xml:space="preserve">with </w:t>
      </w:r>
      <w:r>
        <w:t>complying</w:t>
      </w:r>
      <w:r w:rsidRPr="006678C9">
        <w:t xml:space="preserve"> with the IPS, in particular ensuring that published information</w:t>
      </w:r>
      <w:r w:rsidRPr="002A1163">
        <w:t xml:space="preserve"> is accurate,</w:t>
      </w:r>
      <w:r w:rsidRPr="00A81364">
        <w:t xml:space="preserve"> </w:t>
      </w:r>
      <w:r w:rsidRPr="002A1163">
        <w:t>up-to-date and complete.</w:t>
      </w:r>
    </w:p>
    <w:p w14:paraId="685B8E2C" w14:textId="0D9A6ECE" w:rsidR="005722A5" w:rsidRDefault="005722A5" w:rsidP="001554C7">
      <w:pPr>
        <w:spacing w:line="360" w:lineRule="auto"/>
      </w:pPr>
      <w:r>
        <w:t>The NIAA may</w:t>
      </w:r>
      <w:r w:rsidR="00267D6C">
        <w:t xml:space="preserve"> impose a</w:t>
      </w:r>
      <w:r>
        <w:t xml:space="preserve"> charge</w:t>
      </w:r>
      <w:r w:rsidR="00267D6C">
        <w:t xml:space="preserve"> on</w:t>
      </w:r>
      <w:r>
        <w:t xml:space="preserve"> a person for accessing any IPS document which it is impracticable to publish online:</w:t>
      </w:r>
    </w:p>
    <w:p w14:paraId="4D44A8EB" w14:textId="2190AC46" w:rsidR="00AE49EA" w:rsidRDefault="00AE49EA" w:rsidP="001554C7">
      <w:pPr>
        <w:pStyle w:val="BodyText"/>
        <w:numPr>
          <w:ilvl w:val="0"/>
          <w:numId w:val="38"/>
        </w:numPr>
        <w:spacing w:before="240" w:after="240" w:line="360" w:lineRule="auto"/>
      </w:pPr>
      <w:r>
        <w:t>at the lowest reasonable cost</w:t>
      </w:r>
      <w:r w:rsidR="005D112B">
        <w:t>; and</w:t>
      </w:r>
    </w:p>
    <w:p w14:paraId="295A6651" w14:textId="66060452" w:rsidR="00AE49EA" w:rsidRPr="009065BE" w:rsidRDefault="00AE49EA" w:rsidP="001554C7">
      <w:pPr>
        <w:pStyle w:val="BodyText"/>
        <w:numPr>
          <w:ilvl w:val="0"/>
          <w:numId w:val="38"/>
        </w:numPr>
        <w:spacing w:before="240" w:after="240" w:line="360" w:lineRule="auto"/>
      </w:pPr>
      <w:proofErr w:type="gramStart"/>
      <w:r>
        <w:lastRenderedPageBreak/>
        <w:t>to</w:t>
      </w:r>
      <w:proofErr w:type="gramEnd"/>
      <w:r>
        <w:t xml:space="preserve"> reimburse specific reproduction</w:t>
      </w:r>
      <w:r w:rsidRPr="00AE49EA">
        <w:t xml:space="preserve"> </w:t>
      </w:r>
      <w:r>
        <w:t>costs</w:t>
      </w:r>
      <w:r w:rsidR="005D112B">
        <w:t>,</w:t>
      </w:r>
      <w:r>
        <w:t xml:space="preserve"> or other specific incidental costs (s 8D(4))</w:t>
      </w:r>
      <w:r w:rsidR="001554C7">
        <w:t>.</w:t>
      </w:r>
    </w:p>
    <w:p w14:paraId="72B4C735" w14:textId="5A3668EF" w:rsidR="005A1BC2" w:rsidRDefault="005A1BC2" w:rsidP="001554C7">
      <w:pPr>
        <w:spacing w:line="360" w:lineRule="auto"/>
      </w:pPr>
      <w:r>
        <w:t xml:space="preserve">These charges will be consistent with charges in the </w:t>
      </w:r>
      <w:hyperlink r:id="rId15" w:history="1">
        <w:r w:rsidRPr="00267D6C">
          <w:rPr>
            <w:rStyle w:val="Hyperlink"/>
            <w:i/>
          </w:rPr>
          <w:t xml:space="preserve">Freedom of Information (Charges) Regulations </w:t>
        </w:r>
        <w:r w:rsidR="00267D6C" w:rsidRPr="00267D6C">
          <w:rPr>
            <w:rStyle w:val="Hyperlink"/>
            <w:i/>
          </w:rPr>
          <w:t>2019</w:t>
        </w:r>
      </w:hyperlink>
      <w:r w:rsidR="00267D6C">
        <w:rPr>
          <w:i/>
        </w:rPr>
        <w:t xml:space="preserve"> </w:t>
      </w:r>
      <w:r>
        <w:t>and are described at Annexure A.</w:t>
      </w:r>
    </w:p>
    <w:p w14:paraId="60F4EBD4" w14:textId="451A00EF" w:rsidR="001554C7" w:rsidRDefault="005722A5" w:rsidP="001554C7">
      <w:pPr>
        <w:spacing w:line="360" w:lineRule="auto"/>
      </w:pPr>
      <w:r>
        <w:t>The NIAA will generally not impose a charge where the reimbursement or incidental cost would be lower than $100.</w:t>
      </w:r>
    </w:p>
    <w:p w14:paraId="6501F569" w14:textId="1AA4BC45" w:rsidR="00C679DA" w:rsidRPr="005B5C11" w:rsidRDefault="00C679DA" w:rsidP="001554C7">
      <w:pPr>
        <w:pStyle w:val="Heading2"/>
        <w:spacing w:line="360" w:lineRule="auto"/>
      </w:pPr>
      <w:r w:rsidRPr="005B5C11">
        <w:t>IPS information architecture</w:t>
      </w:r>
    </w:p>
    <w:p w14:paraId="1730B45C" w14:textId="0C9D0AEC" w:rsidR="00C679DA" w:rsidRPr="005B5C11" w:rsidRDefault="00C679DA" w:rsidP="001554C7">
      <w:pPr>
        <w:pStyle w:val="BodyText"/>
        <w:spacing w:before="240" w:after="240" w:line="360" w:lineRule="auto"/>
      </w:pPr>
      <w:r w:rsidRPr="005B5C11">
        <w:t>The</w:t>
      </w:r>
      <w:r>
        <w:t xml:space="preserve"> NIAA’s IPS </w:t>
      </w:r>
      <w:r w:rsidRPr="00B777C4">
        <w:t>entry</w:t>
      </w:r>
      <w:r>
        <w:t xml:space="preserve"> will be published on the </w:t>
      </w:r>
      <w:r w:rsidRPr="005B5C11">
        <w:t>NIAA’s IPS webpage</w:t>
      </w:r>
      <w:r>
        <w:t xml:space="preserve"> (</w:t>
      </w:r>
      <w:hyperlink r:id="rId16" w:history="1">
        <w:r w:rsidR="00460BF3" w:rsidRPr="009F0451">
          <w:rPr>
            <w:rStyle w:val="Hyperlink"/>
          </w:rPr>
          <w:t>www.niaa.gov.au/IPS</w:t>
        </w:r>
      </w:hyperlink>
      <w:r w:rsidR="00460BF3">
        <w:t>.</w:t>
      </w:r>
      <w:r>
        <w:t>)</w:t>
      </w:r>
      <w:r w:rsidRPr="005B5C11">
        <w:t xml:space="preserve"> under the following headings:</w:t>
      </w:r>
    </w:p>
    <w:p w14:paraId="4283E086" w14:textId="29855CC8" w:rsidR="00C679DA" w:rsidRPr="005B5C11" w:rsidRDefault="00C679DA" w:rsidP="001554C7">
      <w:pPr>
        <w:pStyle w:val="BodyText"/>
        <w:numPr>
          <w:ilvl w:val="0"/>
          <w:numId w:val="31"/>
        </w:numPr>
        <w:spacing w:before="240" w:after="240" w:line="360" w:lineRule="auto"/>
      </w:pPr>
      <w:r w:rsidRPr="005B5C11">
        <w:t xml:space="preserve">Agency </w:t>
      </w:r>
      <w:r w:rsidR="00585FF6">
        <w:t>IPS p</w:t>
      </w:r>
      <w:r w:rsidR="005D112B" w:rsidRPr="005B5C11">
        <w:t>lan</w:t>
      </w:r>
      <w:r w:rsidR="005D112B">
        <w:t xml:space="preserve"> </w:t>
      </w:r>
      <w:r>
        <w:t>(s 8(2)(a))</w:t>
      </w:r>
    </w:p>
    <w:p w14:paraId="584949DF" w14:textId="77777777" w:rsidR="00C679DA" w:rsidRPr="005B5C11" w:rsidRDefault="00C679DA" w:rsidP="001554C7">
      <w:pPr>
        <w:pStyle w:val="BodyText"/>
        <w:numPr>
          <w:ilvl w:val="0"/>
          <w:numId w:val="31"/>
        </w:numPr>
        <w:spacing w:before="240" w:after="240" w:line="360" w:lineRule="auto"/>
      </w:pPr>
      <w:r w:rsidRPr="005B5C11">
        <w:t>Who we are</w:t>
      </w:r>
      <w:r>
        <w:t xml:space="preserve"> (</w:t>
      </w:r>
      <w:proofErr w:type="spellStart"/>
      <w:r>
        <w:t>ss</w:t>
      </w:r>
      <w:proofErr w:type="spellEnd"/>
      <w:r>
        <w:t xml:space="preserve"> 8(2)(b) and 8(2)(d))</w:t>
      </w:r>
    </w:p>
    <w:p w14:paraId="0EA3DE03" w14:textId="3FF313C7" w:rsidR="00C679DA" w:rsidRPr="005B5C11" w:rsidRDefault="00C679DA" w:rsidP="001554C7">
      <w:pPr>
        <w:pStyle w:val="BodyText"/>
        <w:numPr>
          <w:ilvl w:val="0"/>
          <w:numId w:val="31"/>
        </w:numPr>
        <w:spacing w:before="240" w:after="240" w:line="360" w:lineRule="auto"/>
      </w:pPr>
      <w:r w:rsidRPr="005B5C11">
        <w:t xml:space="preserve">What we do </w:t>
      </w:r>
      <w:r>
        <w:t>(s 8(2)(c)</w:t>
      </w:r>
      <w:r w:rsidR="007530A4">
        <w:t xml:space="preserve"> and s 8(2)(j)</w:t>
      </w:r>
      <w:r>
        <w:t>)</w:t>
      </w:r>
    </w:p>
    <w:p w14:paraId="7C173F9F" w14:textId="77777777" w:rsidR="00C679DA" w:rsidRPr="005B5C11" w:rsidRDefault="00C679DA" w:rsidP="001554C7">
      <w:pPr>
        <w:pStyle w:val="BodyText"/>
        <w:numPr>
          <w:ilvl w:val="0"/>
          <w:numId w:val="31"/>
        </w:numPr>
        <w:spacing w:before="240" w:after="240" w:line="360" w:lineRule="auto"/>
      </w:pPr>
      <w:r w:rsidRPr="005B5C11">
        <w:t>Our reports and responses to parliament</w:t>
      </w:r>
      <w:r>
        <w:t xml:space="preserve"> (</w:t>
      </w:r>
      <w:proofErr w:type="spellStart"/>
      <w:r>
        <w:t>ss</w:t>
      </w:r>
      <w:proofErr w:type="spellEnd"/>
      <w:r>
        <w:t xml:space="preserve"> 8(2)(e) and 8(2)(h))</w:t>
      </w:r>
    </w:p>
    <w:p w14:paraId="22F0C367" w14:textId="0450C448" w:rsidR="00C679DA" w:rsidRPr="005B5C11" w:rsidRDefault="00C679DA" w:rsidP="001554C7">
      <w:pPr>
        <w:pStyle w:val="BodyText"/>
        <w:numPr>
          <w:ilvl w:val="0"/>
          <w:numId w:val="31"/>
        </w:numPr>
        <w:spacing w:before="240" w:after="240" w:line="360" w:lineRule="auto"/>
      </w:pPr>
      <w:r w:rsidRPr="005B5C11">
        <w:t xml:space="preserve">Routinely requested information and FOI </w:t>
      </w:r>
      <w:r w:rsidR="00585FF6">
        <w:t>d</w:t>
      </w:r>
      <w:r w:rsidRPr="005B5C11">
        <w:t xml:space="preserve">isclosure </w:t>
      </w:r>
      <w:r w:rsidR="00585FF6">
        <w:t>l</w:t>
      </w:r>
      <w:r w:rsidRPr="005B5C11">
        <w:t xml:space="preserve">og </w:t>
      </w:r>
      <w:r>
        <w:t>(</w:t>
      </w:r>
      <w:proofErr w:type="spellStart"/>
      <w:r>
        <w:t>ss</w:t>
      </w:r>
      <w:proofErr w:type="spellEnd"/>
      <w:r>
        <w:t xml:space="preserve"> 8(2)(g) and 11C)</w:t>
      </w:r>
    </w:p>
    <w:p w14:paraId="09851E03" w14:textId="49D6F32D" w:rsidR="00C679DA" w:rsidRPr="005B5C11" w:rsidRDefault="00C679DA" w:rsidP="001554C7">
      <w:pPr>
        <w:pStyle w:val="BodyText"/>
        <w:numPr>
          <w:ilvl w:val="0"/>
          <w:numId w:val="31"/>
        </w:numPr>
        <w:spacing w:before="240" w:after="240" w:line="360" w:lineRule="auto"/>
      </w:pPr>
      <w:r w:rsidRPr="005B5C11">
        <w:t xml:space="preserve">Consultation arrangements </w:t>
      </w:r>
      <w:r w:rsidR="00A420BC">
        <w:t>(</w:t>
      </w:r>
      <w:r>
        <w:t>s 8(2)(f))</w:t>
      </w:r>
    </w:p>
    <w:p w14:paraId="52DD1987" w14:textId="30F752E7" w:rsidR="00C679DA" w:rsidRPr="00AE49EA" w:rsidRDefault="00C679DA" w:rsidP="001554C7">
      <w:pPr>
        <w:pStyle w:val="BodyText"/>
        <w:numPr>
          <w:ilvl w:val="0"/>
          <w:numId w:val="31"/>
        </w:numPr>
        <w:spacing w:before="240" w:after="240" w:line="360" w:lineRule="auto"/>
      </w:pPr>
      <w:r w:rsidRPr="00D63F23">
        <w:t xml:space="preserve">Contact </w:t>
      </w:r>
      <w:r w:rsidR="00585FF6">
        <w:t>us</w:t>
      </w:r>
      <w:r w:rsidR="00585FF6" w:rsidRPr="00AE49EA">
        <w:t xml:space="preserve"> </w:t>
      </w:r>
      <w:r w:rsidRPr="00AE49EA">
        <w:t>(s 8(2</w:t>
      </w:r>
      <w:proofErr w:type="gramStart"/>
      <w:r w:rsidRPr="00AE49EA">
        <w:t>)(</w:t>
      </w:r>
      <w:proofErr w:type="spellStart"/>
      <w:proofErr w:type="gramEnd"/>
      <w:r w:rsidRPr="00AE49EA">
        <w:t>i</w:t>
      </w:r>
      <w:proofErr w:type="spellEnd"/>
      <w:r w:rsidRPr="00AE49EA">
        <w:t>)).</w:t>
      </w:r>
    </w:p>
    <w:p w14:paraId="6D6E3963" w14:textId="77CE9AB8" w:rsidR="005A1BC2" w:rsidRPr="00852639" w:rsidRDefault="005A1BC2" w:rsidP="000864DC">
      <w:pPr>
        <w:pStyle w:val="Heading3"/>
        <w:spacing w:after="480"/>
      </w:pPr>
      <w:r>
        <w:t>Other i</w:t>
      </w:r>
      <w:r w:rsidRPr="00852639">
        <w:t>nformation</w:t>
      </w:r>
    </w:p>
    <w:p w14:paraId="072931FA" w14:textId="1349EC62" w:rsidR="00C679DA" w:rsidRPr="005B5C11" w:rsidRDefault="00C679DA" w:rsidP="001554C7">
      <w:pPr>
        <w:pStyle w:val="BodyText"/>
        <w:spacing w:before="240" w:after="240" w:line="360" w:lineRule="auto"/>
      </w:pPr>
      <w:r w:rsidRPr="005B5C11">
        <w:t xml:space="preserve">To </w:t>
      </w:r>
      <w:r w:rsidR="005A1BC2" w:rsidRPr="005A1BC2">
        <w:t xml:space="preserve">ensure the </w:t>
      </w:r>
      <w:r w:rsidR="005A1BC2">
        <w:t>NIAA</w:t>
      </w:r>
      <w:r w:rsidR="005A1BC2" w:rsidRPr="005A1BC2">
        <w:t xml:space="preserve"> IPS entry is easily discoverable, understandable and machine-readable</w:t>
      </w:r>
      <w:r w:rsidRPr="005B5C11">
        <w:t xml:space="preserve">, </w:t>
      </w:r>
      <w:r>
        <w:t xml:space="preserve">the </w:t>
      </w:r>
      <w:r w:rsidRPr="005B5C11">
        <w:t>NIAA will:</w:t>
      </w:r>
    </w:p>
    <w:p w14:paraId="526F06CE" w14:textId="4343BE29" w:rsidR="00C679DA" w:rsidRPr="005B5C11" w:rsidRDefault="00C679DA" w:rsidP="001554C7">
      <w:pPr>
        <w:pStyle w:val="BodyText"/>
        <w:numPr>
          <w:ilvl w:val="0"/>
          <w:numId w:val="32"/>
        </w:numPr>
        <w:spacing w:before="240" w:after="240" w:line="360" w:lineRule="auto"/>
      </w:pPr>
      <w:r>
        <w:t>p</w:t>
      </w:r>
      <w:r w:rsidRPr="005B5C11">
        <w:t xml:space="preserve">ublish an IPS icon on its </w:t>
      </w:r>
      <w:r w:rsidR="00C3734E" w:rsidRPr="005B5C11">
        <w:t>website</w:t>
      </w:r>
      <w:r w:rsidR="00C3734E">
        <w:t>;</w:t>
      </w:r>
    </w:p>
    <w:p w14:paraId="0864F584" w14:textId="7F025559" w:rsidR="00C679DA" w:rsidRPr="005B5C11" w:rsidRDefault="00C679DA" w:rsidP="001554C7">
      <w:pPr>
        <w:pStyle w:val="BodyText"/>
        <w:numPr>
          <w:ilvl w:val="0"/>
          <w:numId w:val="32"/>
        </w:numPr>
        <w:spacing w:before="240" w:after="240" w:line="360" w:lineRule="auto"/>
      </w:pPr>
      <w:r w:rsidRPr="005B5C11">
        <w:t xml:space="preserve">wherever possible, provide online content in a format that can be searched, copied and </w:t>
      </w:r>
      <w:r w:rsidR="00C3734E" w:rsidRPr="005B5C11">
        <w:t>transformed</w:t>
      </w:r>
      <w:r w:rsidR="00C3734E">
        <w:t>;</w:t>
      </w:r>
    </w:p>
    <w:p w14:paraId="242B72EA" w14:textId="68E192AC" w:rsidR="00C679DA" w:rsidRPr="005B5C11" w:rsidRDefault="00C679DA" w:rsidP="001554C7">
      <w:pPr>
        <w:pStyle w:val="BodyText"/>
        <w:numPr>
          <w:ilvl w:val="0"/>
          <w:numId w:val="32"/>
        </w:numPr>
        <w:spacing w:before="240" w:after="240" w:line="360" w:lineRule="auto"/>
      </w:pPr>
      <w:r w:rsidRPr="005B5C11">
        <w:t xml:space="preserve">provide a search function for </w:t>
      </w:r>
      <w:r w:rsidR="00C3734E">
        <w:t xml:space="preserve">the NIAA </w:t>
      </w:r>
      <w:r w:rsidRPr="005B5C11">
        <w:t>website</w:t>
      </w:r>
      <w:r w:rsidR="00C3734E">
        <w:t>;</w:t>
      </w:r>
    </w:p>
    <w:p w14:paraId="31E44A0F" w14:textId="3C48697E" w:rsidR="00C679DA" w:rsidRPr="00F66189" w:rsidRDefault="00C679DA" w:rsidP="001554C7">
      <w:pPr>
        <w:pStyle w:val="BodyText"/>
        <w:numPr>
          <w:ilvl w:val="0"/>
          <w:numId w:val="32"/>
        </w:numPr>
        <w:spacing w:before="240" w:after="240" w:line="360" w:lineRule="auto"/>
      </w:pPr>
      <w:r w:rsidRPr="00F66189">
        <w:t xml:space="preserve">as far as possible, </w:t>
      </w:r>
      <w:r>
        <w:t xml:space="preserve">publish </w:t>
      </w:r>
      <w:r w:rsidRPr="00F66189">
        <w:t>information consistently with WCAG 2.0 requirements and in formats including HTML and RTF</w:t>
      </w:r>
      <w:r w:rsidR="005722A5">
        <w:t xml:space="preserve"> </w:t>
      </w:r>
      <w:r>
        <w:t xml:space="preserve">(where a person requires an alternative accessible format of a document, it </w:t>
      </w:r>
      <w:r w:rsidRPr="00F66189">
        <w:t>will be provided on reasonable request</w:t>
      </w:r>
      <w:r>
        <w:t>)</w:t>
      </w:r>
      <w:r w:rsidR="00C3734E">
        <w:t>; and</w:t>
      </w:r>
    </w:p>
    <w:p w14:paraId="1DF9ED21" w14:textId="77777777" w:rsidR="00C679DA" w:rsidRPr="005B5C11" w:rsidRDefault="00C679DA" w:rsidP="001554C7">
      <w:pPr>
        <w:pStyle w:val="BodyText"/>
        <w:numPr>
          <w:ilvl w:val="0"/>
          <w:numId w:val="32"/>
        </w:numPr>
        <w:spacing w:before="240" w:after="240" w:line="360" w:lineRule="auto"/>
      </w:pPr>
      <w:proofErr w:type="gramStart"/>
      <w:r w:rsidRPr="005B5C11">
        <w:t>invite</w:t>
      </w:r>
      <w:proofErr w:type="gramEnd"/>
      <w:r w:rsidRPr="005B5C11">
        <w:t xml:space="preserve"> and respond to feedback about whether the IPS information holdings are sufficiently easily discoverable, understandable and machine-readable</w:t>
      </w:r>
      <w:r>
        <w:t xml:space="preserve">, through the FOI Coordinator: </w:t>
      </w:r>
      <w:hyperlink r:id="rId17" w:history="1">
        <w:r w:rsidRPr="003A758B">
          <w:rPr>
            <w:rStyle w:val="Hyperlink"/>
          </w:rPr>
          <w:t>foi@niaa.gov.au</w:t>
        </w:r>
      </w:hyperlink>
      <w:r>
        <w:t>.</w:t>
      </w:r>
    </w:p>
    <w:p w14:paraId="180AD000" w14:textId="77777777" w:rsidR="00C679DA" w:rsidRPr="00852639" w:rsidRDefault="00C679DA" w:rsidP="000864DC">
      <w:pPr>
        <w:pStyle w:val="Heading3"/>
        <w:spacing w:after="480"/>
      </w:pPr>
      <w:r>
        <w:lastRenderedPageBreak/>
        <w:t>Availability of i</w:t>
      </w:r>
      <w:r w:rsidRPr="00852639">
        <w:t>nformation</w:t>
      </w:r>
    </w:p>
    <w:p w14:paraId="71DA4EA3" w14:textId="77777777" w:rsidR="00C679DA" w:rsidRPr="00CF08B6" w:rsidRDefault="00C679DA" w:rsidP="001554C7">
      <w:pPr>
        <w:pStyle w:val="BodyText"/>
        <w:spacing w:before="240" w:after="240" w:line="360" w:lineRule="auto"/>
        <w:rPr>
          <w:color w:val="auto"/>
        </w:rPr>
      </w:pPr>
      <w:r w:rsidRPr="00CF08B6">
        <w:rPr>
          <w:color w:val="auto"/>
        </w:rPr>
        <w:t xml:space="preserve">The NIAA will make its IPS </w:t>
      </w:r>
      <w:r>
        <w:rPr>
          <w:color w:val="auto"/>
        </w:rPr>
        <w:t>entry</w:t>
      </w:r>
      <w:r w:rsidRPr="00CF08B6">
        <w:rPr>
          <w:color w:val="auto"/>
        </w:rPr>
        <w:t xml:space="preserve"> available to members of the public by: </w:t>
      </w:r>
    </w:p>
    <w:p w14:paraId="5F07BDB9" w14:textId="1BACE05E" w:rsidR="00C679DA" w:rsidRPr="00755571" w:rsidRDefault="00C679DA" w:rsidP="001554C7">
      <w:pPr>
        <w:pStyle w:val="BodyText"/>
        <w:numPr>
          <w:ilvl w:val="0"/>
          <w:numId w:val="33"/>
        </w:numPr>
        <w:spacing w:before="240" w:after="240" w:line="360" w:lineRule="auto"/>
        <w:rPr>
          <w:color w:val="auto"/>
        </w:rPr>
      </w:pPr>
      <w:r w:rsidRPr="00755571">
        <w:rPr>
          <w:color w:val="auto"/>
        </w:rPr>
        <w:t>making the information available through the NIAA website</w:t>
      </w:r>
      <w:r w:rsidR="00C3734E" w:rsidRPr="00755571">
        <w:rPr>
          <w:color w:val="auto"/>
        </w:rPr>
        <w:t>;</w:t>
      </w:r>
    </w:p>
    <w:p w14:paraId="47063B72" w14:textId="380A6CB3" w:rsidR="00C679DA" w:rsidRPr="00755571" w:rsidRDefault="00C679DA" w:rsidP="001554C7">
      <w:pPr>
        <w:pStyle w:val="BodyText"/>
        <w:numPr>
          <w:ilvl w:val="0"/>
          <w:numId w:val="33"/>
        </w:numPr>
        <w:spacing w:before="240" w:after="240" w:line="360" w:lineRule="auto"/>
        <w:rPr>
          <w:color w:val="auto"/>
        </w:rPr>
      </w:pPr>
      <w:r w:rsidRPr="00755571">
        <w:rPr>
          <w:color w:val="auto"/>
        </w:rPr>
        <w:t>publishing on the NIAA website a link to another website, from which the information can be accessed or downloaded</w:t>
      </w:r>
      <w:r w:rsidR="00C3734E" w:rsidRPr="00755571">
        <w:rPr>
          <w:color w:val="auto"/>
        </w:rPr>
        <w:t>; and/</w:t>
      </w:r>
      <w:r w:rsidRPr="00755571">
        <w:rPr>
          <w:color w:val="auto"/>
        </w:rPr>
        <w:t>or</w:t>
      </w:r>
    </w:p>
    <w:p w14:paraId="55236B11" w14:textId="77777777" w:rsidR="00C679DA" w:rsidRPr="00A32503" w:rsidRDefault="00C679DA" w:rsidP="001554C7">
      <w:pPr>
        <w:pStyle w:val="BodyText"/>
        <w:numPr>
          <w:ilvl w:val="0"/>
          <w:numId w:val="33"/>
        </w:numPr>
        <w:spacing w:before="240" w:after="240" w:line="360" w:lineRule="auto"/>
        <w:rPr>
          <w:color w:val="auto"/>
        </w:rPr>
      </w:pPr>
      <w:proofErr w:type="gramStart"/>
      <w:r w:rsidRPr="00CF08B6">
        <w:rPr>
          <w:color w:val="auto"/>
        </w:rPr>
        <w:t>where</w:t>
      </w:r>
      <w:proofErr w:type="gramEnd"/>
      <w:r w:rsidRPr="00CF08B6">
        <w:rPr>
          <w:color w:val="auto"/>
        </w:rPr>
        <w:t xml:space="preserve"> the information is impracticable to publish online, publishing on the NIAA website details of how </w:t>
      </w:r>
      <w:r>
        <w:rPr>
          <w:color w:val="auto"/>
        </w:rPr>
        <w:t xml:space="preserve">to request access to the </w:t>
      </w:r>
      <w:r w:rsidRPr="00A32503">
        <w:rPr>
          <w:color w:val="auto"/>
        </w:rPr>
        <w:t>information.</w:t>
      </w:r>
    </w:p>
    <w:p w14:paraId="4ACF3F2C" w14:textId="49162C76" w:rsidR="00C679DA" w:rsidRDefault="00A55AB2" w:rsidP="001554C7">
      <w:pPr>
        <w:pStyle w:val="BodyText"/>
        <w:spacing w:before="240" w:after="240" w:line="360" w:lineRule="auto"/>
      </w:pPr>
      <w:r w:rsidRPr="00A55AB2">
        <w:t xml:space="preserve">The NIAA will comply with the </w:t>
      </w:r>
      <w:hyperlink r:id="rId18" w:history="1">
        <w:r w:rsidRPr="00B777C4">
          <w:rPr>
            <w:rStyle w:val="Hyperlink"/>
          </w:rPr>
          <w:t xml:space="preserve">Intellectual </w:t>
        </w:r>
        <w:r w:rsidR="00B777C4" w:rsidRPr="00B777C4">
          <w:rPr>
            <w:rStyle w:val="Hyperlink"/>
          </w:rPr>
          <w:t>p</w:t>
        </w:r>
        <w:r w:rsidRPr="00B777C4">
          <w:rPr>
            <w:rStyle w:val="Hyperlink"/>
          </w:rPr>
          <w:t xml:space="preserve">roperty </w:t>
        </w:r>
        <w:r w:rsidR="00B777C4" w:rsidRPr="00B777C4">
          <w:rPr>
            <w:rStyle w:val="Hyperlink"/>
          </w:rPr>
          <w:t>p</w:t>
        </w:r>
        <w:r w:rsidRPr="00B777C4">
          <w:rPr>
            <w:rStyle w:val="Hyperlink"/>
          </w:rPr>
          <w:t>rinciples for Commonwealth entities</w:t>
        </w:r>
      </w:hyperlink>
      <w:r w:rsidRPr="00A55AB2">
        <w:t xml:space="preserve"> by encouraging </w:t>
      </w:r>
      <w:r w:rsidR="00BD6D4F">
        <w:t xml:space="preserve">the </w:t>
      </w:r>
      <w:r w:rsidRPr="00A55AB2">
        <w:t xml:space="preserve">public use </w:t>
      </w:r>
      <w:r w:rsidR="00BD6D4F">
        <w:t xml:space="preserve">of, </w:t>
      </w:r>
      <w:r w:rsidRPr="00A55AB2">
        <w:t>and easy access to</w:t>
      </w:r>
      <w:r w:rsidR="00BD6D4F">
        <w:t>,</w:t>
      </w:r>
      <w:r w:rsidRPr="00A55AB2">
        <w:t xml:space="preserve"> material the NIAA </w:t>
      </w:r>
      <w:r w:rsidR="00BD6D4F" w:rsidRPr="00A55AB2">
        <w:t>publishe</w:t>
      </w:r>
      <w:r w:rsidR="00BD6D4F">
        <w:t>s</w:t>
      </w:r>
      <w:r w:rsidR="00BD6D4F" w:rsidRPr="00A55AB2">
        <w:t xml:space="preserve"> </w:t>
      </w:r>
      <w:r w:rsidRPr="00A55AB2">
        <w:t>to its IPS entry</w:t>
      </w:r>
      <w:r w:rsidR="00A420BC">
        <w:t>.</w:t>
      </w:r>
      <w:r w:rsidR="00BD6D4F">
        <w:t xml:space="preserve"> This will further </w:t>
      </w:r>
      <w:r w:rsidRPr="00A55AB2">
        <w:t xml:space="preserve">the purpose of informing and advising the public of </w:t>
      </w:r>
      <w:r w:rsidR="00BD6D4F">
        <w:t xml:space="preserve">the </w:t>
      </w:r>
      <w:r w:rsidRPr="00A55AB2">
        <w:t>NIAA</w:t>
      </w:r>
      <w:r w:rsidR="00BD6D4F">
        <w:t>’s</w:t>
      </w:r>
      <w:r w:rsidRPr="00A55AB2">
        <w:t xml:space="preserve"> </w:t>
      </w:r>
      <w:r w:rsidR="00BD6D4F" w:rsidRPr="00A55AB2">
        <w:t>polic</w:t>
      </w:r>
      <w:r w:rsidR="00BD6D4F">
        <w:t>ies</w:t>
      </w:r>
      <w:r w:rsidR="00BD6D4F" w:rsidRPr="00A55AB2">
        <w:t xml:space="preserve"> </w:t>
      </w:r>
      <w:r w:rsidRPr="00A55AB2">
        <w:t>and activities.</w:t>
      </w:r>
      <w:r w:rsidR="00BD6D4F">
        <w:t xml:space="preserve"> </w:t>
      </w:r>
      <w:r w:rsidR="00C679DA">
        <w:t xml:space="preserve">The </w:t>
      </w:r>
      <w:r w:rsidR="00C679DA" w:rsidRPr="005B5C11">
        <w:t>NIAA will, so far as appropriate, make its IPS information holdings available for reuse on open licensing terms.</w:t>
      </w:r>
    </w:p>
    <w:p w14:paraId="0BB74637" w14:textId="3E524E55" w:rsidR="00C679DA" w:rsidRDefault="00C679DA" w:rsidP="001554C7">
      <w:pPr>
        <w:pStyle w:val="BodyText"/>
        <w:spacing w:before="240" w:after="240" w:line="360" w:lineRule="auto"/>
      </w:pPr>
      <w:r w:rsidRPr="00852639">
        <w:t xml:space="preserve">Where a third party has intellectual property rights in material required to be published under the IPS, </w:t>
      </w:r>
      <w:r w:rsidRPr="00E37E5E">
        <w:t xml:space="preserve">members of the public may need to seek the permission of </w:t>
      </w:r>
      <w:r w:rsidR="00BD6D4F">
        <w:t xml:space="preserve">that </w:t>
      </w:r>
      <w:r w:rsidRPr="00E37E5E">
        <w:t xml:space="preserve">third party to reuse </w:t>
      </w:r>
      <w:r w:rsidR="00BD6D4F">
        <w:t xml:space="preserve">the </w:t>
      </w:r>
      <w:r w:rsidRPr="00E37E5E">
        <w:t>material.</w:t>
      </w:r>
      <w:r>
        <w:t xml:space="preserve"> More information about this can be found in the NIAA’s Copyright and Disclaimer webpage (</w:t>
      </w:r>
      <w:hyperlink r:id="rId19" w:history="1">
        <w:r w:rsidRPr="00E81717">
          <w:rPr>
            <w:rStyle w:val="Hyperlink"/>
          </w:rPr>
          <w:t>https://www.niaa.gov.au/copyright-disclaimer</w:t>
        </w:r>
      </w:hyperlink>
      <w:r>
        <w:t>).</w:t>
      </w:r>
    </w:p>
    <w:p w14:paraId="110D6D8C" w14:textId="77777777" w:rsidR="00C679DA" w:rsidRPr="00852639" w:rsidRDefault="00C679DA" w:rsidP="000864DC">
      <w:pPr>
        <w:pStyle w:val="Heading3"/>
        <w:spacing w:after="480"/>
      </w:pPr>
      <w:r w:rsidRPr="00852639">
        <w:t>Best practice approaches</w:t>
      </w:r>
    </w:p>
    <w:p w14:paraId="4B3044DD" w14:textId="5F08AD46" w:rsidR="00C679DA" w:rsidRPr="009F2339" w:rsidRDefault="00C679DA" w:rsidP="001554C7">
      <w:pPr>
        <w:pStyle w:val="BodyText"/>
        <w:spacing w:before="240" w:after="240" w:line="360" w:lineRule="auto"/>
        <w:rPr>
          <w:rFonts w:cs="Segoe UI"/>
        </w:rPr>
      </w:pPr>
      <w:r>
        <w:rPr>
          <w:rFonts w:cs="Segoe UI"/>
        </w:rPr>
        <w:t xml:space="preserve">The </w:t>
      </w:r>
      <w:r w:rsidRPr="00060303">
        <w:rPr>
          <w:rFonts w:cs="Segoe UI"/>
        </w:rPr>
        <w:t>NIAA will adopt best practice approaches identified through</w:t>
      </w:r>
      <w:r>
        <w:rPr>
          <w:rFonts w:cs="Segoe UI"/>
        </w:rPr>
        <w:t>:</w:t>
      </w:r>
    </w:p>
    <w:p w14:paraId="15CEA42F" w14:textId="71079510" w:rsidR="00C679DA" w:rsidRDefault="00C679DA" w:rsidP="001554C7">
      <w:pPr>
        <w:pStyle w:val="BodyText"/>
        <w:numPr>
          <w:ilvl w:val="0"/>
          <w:numId w:val="34"/>
        </w:numPr>
        <w:spacing w:before="240" w:after="240" w:line="360" w:lineRule="auto"/>
        <w:rPr>
          <w:rFonts w:cs="Segoe UI"/>
        </w:rPr>
      </w:pPr>
      <w:r>
        <w:rPr>
          <w:rFonts w:cs="Segoe UI"/>
        </w:rPr>
        <w:t xml:space="preserve">feedback </w:t>
      </w:r>
      <w:r w:rsidR="00BD6D4F">
        <w:rPr>
          <w:rFonts w:cs="Segoe UI"/>
        </w:rPr>
        <w:t xml:space="preserve">provided by </w:t>
      </w:r>
      <w:r>
        <w:rPr>
          <w:rFonts w:cs="Segoe UI"/>
        </w:rPr>
        <w:t>members of the public</w:t>
      </w:r>
      <w:r w:rsidR="00BD6D4F">
        <w:rPr>
          <w:rFonts w:cs="Segoe UI"/>
        </w:rPr>
        <w:t>;</w:t>
      </w:r>
    </w:p>
    <w:p w14:paraId="337D6702" w14:textId="46ADABE6" w:rsidR="00C679DA" w:rsidRDefault="00C679DA" w:rsidP="001554C7">
      <w:pPr>
        <w:pStyle w:val="BodyText"/>
        <w:numPr>
          <w:ilvl w:val="0"/>
          <w:numId w:val="34"/>
        </w:numPr>
        <w:spacing w:before="240" w:after="240" w:line="360" w:lineRule="auto"/>
        <w:rPr>
          <w:rFonts w:cs="Segoe UI"/>
        </w:rPr>
      </w:pPr>
      <w:r>
        <w:rPr>
          <w:rFonts w:cs="Segoe UI"/>
        </w:rPr>
        <w:t>better practice guidelines and advice</w:t>
      </w:r>
      <w:r w:rsidR="00BD6D4F">
        <w:rPr>
          <w:rFonts w:cs="Segoe UI"/>
        </w:rPr>
        <w:t>s</w:t>
      </w:r>
      <w:r>
        <w:rPr>
          <w:rFonts w:cs="Segoe UI"/>
        </w:rPr>
        <w:t xml:space="preserve"> </w:t>
      </w:r>
      <w:r w:rsidR="00BD6D4F">
        <w:rPr>
          <w:rFonts w:cs="Segoe UI"/>
        </w:rPr>
        <w:t xml:space="preserve">published by </w:t>
      </w:r>
      <w:r>
        <w:rPr>
          <w:rFonts w:cs="Segoe UI"/>
        </w:rPr>
        <w:t>the Office of the Australian Information Commissioner</w:t>
      </w:r>
      <w:r w:rsidR="00BD6D4F">
        <w:rPr>
          <w:rFonts w:cs="Segoe UI"/>
        </w:rPr>
        <w:t>;</w:t>
      </w:r>
    </w:p>
    <w:p w14:paraId="6CE57996" w14:textId="7E56B068" w:rsidR="00C679DA" w:rsidRDefault="00C679DA" w:rsidP="001554C7">
      <w:pPr>
        <w:pStyle w:val="BodyText"/>
        <w:numPr>
          <w:ilvl w:val="0"/>
          <w:numId w:val="34"/>
        </w:numPr>
        <w:spacing w:before="240" w:after="240" w:line="360" w:lineRule="auto"/>
        <w:rPr>
          <w:rFonts w:cs="Segoe UI"/>
        </w:rPr>
      </w:pPr>
      <w:r>
        <w:rPr>
          <w:rFonts w:cs="Segoe UI"/>
        </w:rPr>
        <w:t xml:space="preserve">consultations </w:t>
      </w:r>
      <w:r w:rsidR="00BD6D4F">
        <w:rPr>
          <w:rFonts w:cs="Segoe UI"/>
        </w:rPr>
        <w:t xml:space="preserve">held </w:t>
      </w:r>
      <w:r>
        <w:rPr>
          <w:rFonts w:cs="Segoe UI"/>
        </w:rPr>
        <w:t>with other government agencies</w:t>
      </w:r>
      <w:r w:rsidR="00BD6D4F">
        <w:rPr>
          <w:rFonts w:cs="Segoe UI"/>
        </w:rPr>
        <w:t xml:space="preserve"> and departments; and</w:t>
      </w:r>
    </w:p>
    <w:p w14:paraId="3A7662BC" w14:textId="77777777" w:rsidR="00C679DA" w:rsidRDefault="00C679DA" w:rsidP="001554C7">
      <w:pPr>
        <w:pStyle w:val="BodyText"/>
        <w:numPr>
          <w:ilvl w:val="0"/>
          <w:numId w:val="34"/>
        </w:numPr>
        <w:spacing w:before="240" w:after="240" w:line="360" w:lineRule="auto"/>
        <w:rPr>
          <w:rFonts w:cs="Segoe UI"/>
        </w:rPr>
      </w:pPr>
      <w:proofErr w:type="gramStart"/>
      <w:r>
        <w:rPr>
          <w:rFonts w:cs="Segoe UI"/>
        </w:rPr>
        <w:t>internal</w:t>
      </w:r>
      <w:proofErr w:type="gramEnd"/>
      <w:r>
        <w:rPr>
          <w:rFonts w:cs="Segoe UI"/>
        </w:rPr>
        <w:t xml:space="preserve"> compliance review processes.</w:t>
      </w:r>
    </w:p>
    <w:p w14:paraId="6AB687DB" w14:textId="44986314" w:rsidR="00C679DA" w:rsidRDefault="00C679DA" w:rsidP="001554C7">
      <w:pPr>
        <w:pStyle w:val="BodyText"/>
        <w:spacing w:line="360" w:lineRule="auto"/>
      </w:pPr>
      <w:r w:rsidRPr="00693461">
        <w:t>Feedback on the</w:t>
      </w:r>
      <w:r>
        <w:t xml:space="preserve"> NIAA’s</w:t>
      </w:r>
      <w:r w:rsidRPr="00693461">
        <w:t xml:space="preserve"> IPS </w:t>
      </w:r>
      <w:r>
        <w:t>holdings</w:t>
      </w:r>
      <w:r w:rsidRPr="00693461">
        <w:t xml:space="preserve"> can be forwarded to:</w:t>
      </w:r>
    </w:p>
    <w:p w14:paraId="7786DA49" w14:textId="77777777" w:rsidR="00C679DA" w:rsidRPr="009F2339" w:rsidRDefault="00C679DA" w:rsidP="005E0BAA">
      <w:pPr>
        <w:pStyle w:val="BodyText"/>
        <w:spacing w:after="0" w:line="360" w:lineRule="auto"/>
        <w:ind w:left="720"/>
      </w:pPr>
      <w:r w:rsidRPr="009F2339">
        <w:t>The FOI Coordinator</w:t>
      </w:r>
    </w:p>
    <w:p w14:paraId="0B711AC8" w14:textId="77777777" w:rsidR="00C679DA" w:rsidRPr="009F2339" w:rsidRDefault="00C679DA" w:rsidP="005E0BAA">
      <w:pPr>
        <w:pStyle w:val="BodyText"/>
        <w:spacing w:after="0" w:line="360" w:lineRule="auto"/>
        <w:ind w:left="720"/>
      </w:pPr>
      <w:r w:rsidRPr="009F2339">
        <w:t>National Indigenous Australians Agency</w:t>
      </w:r>
    </w:p>
    <w:p w14:paraId="0D1D32AA" w14:textId="77777777" w:rsidR="00C679DA" w:rsidRPr="009F2339" w:rsidRDefault="00C679DA" w:rsidP="005E0BAA">
      <w:pPr>
        <w:pStyle w:val="BodyText"/>
        <w:spacing w:after="0" w:line="360" w:lineRule="auto"/>
        <w:ind w:left="720"/>
      </w:pPr>
      <w:r w:rsidRPr="009F2339">
        <w:t>GPO Box 2</w:t>
      </w:r>
      <w:r>
        <w:t>191</w:t>
      </w:r>
    </w:p>
    <w:p w14:paraId="342D6C97" w14:textId="77777777" w:rsidR="00C679DA" w:rsidRPr="009F2339" w:rsidRDefault="00C679DA" w:rsidP="005E0BAA">
      <w:pPr>
        <w:pStyle w:val="BodyText"/>
        <w:spacing w:after="0" w:line="360" w:lineRule="auto"/>
        <w:ind w:left="720"/>
      </w:pPr>
      <w:r w:rsidRPr="009F2339">
        <w:t>CANBERRA ACT 260</w:t>
      </w:r>
      <w:r>
        <w:t>1</w:t>
      </w:r>
    </w:p>
    <w:p w14:paraId="4DABA59C" w14:textId="77777777" w:rsidR="00C679DA" w:rsidRPr="00567F30" w:rsidRDefault="00C679DA" w:rsidP="005E0BAA">
      <w:pPr>
        <w:pStyle w:val="BodyText"/>
        <w:spacing w:before="240" w:after="240" w:line="360" w:lineRule="auto"/>
        <w:ind w:left="720"/>
        <w:rPr>
          <w:rFonts w:cstheme="minorHAnsi"/>
        </w:rPr>
      </w:pPr>
      <w:r w:rsidRPr="009065BE">
        <w:rPr>
          <w:rFonts w:cstheme="minorHAnsi"/>
        </w:rPr>
        <w:t xml:space="preserve">Email: </w:t>
      </w:r>
      <w:hyperlink r:id="rId20" w:history="1">
        <w:r w:rsidRPr="00010AD1">
          <w:rPr>
            <w:rStyle w:val="Hyperlink"/>
            <w:rFonts w:cstheme="minorHAnsi"/>
          </w:rPr>
          <w:t>foi@niaa.gov.au</w:t>
        </w:r>
      </w:hyperlink>
      <w:r w:rsidRPr="009065BE">
        <w:rPr>
          <w:rFonts w:cstheme="minorHAnsi"/>
        </w:rPr>
        <w:t xml:space="preserve"> </w:t>
      </w:r>
    </w:p>
    <w:p w14:paraId="4CFD39D2" w14:textId="77777777" w:rsidR="00C679DA" w:rsidRPr="00FC31B6" w:rsidRDefault="00C679DA" w:rsidP="001554C7">
      <w:pPr>
        <w:pStyle w:val="Heading2"/>
        <w:spacing w:line="360" w:lineRule="auto"/>
      </w:pPr>
      <w:r w:rsidRPr="00FC31B6">
        <w:lastRenderedPageBreak/>
        <w:t>Information required to be published under the IPS</w:t>
      </w:r>
    </w:p>
    <w:p w14:paraId="29A01990" w14:textId="62E1CBED" w:rsidR="00C679DA" w:rsidRDefault="00C679DA" w:rsidP="001554C7">
      <w:pPr>
        <w:pStyle w:val="BodyText"/>
        <w:spacing w:before="240" w:after="240" w:line="360" w:lineRule="auto"/>
      </w:pPr>
      <w:r>
        <w:t xml:space="preserve">The </w:t>
      </w:r>
      <w:r w:rsidRPr="00567F30">
        <w:t xml:space="preserve">NIAA will publish </w:t>
      </w:r>
      <w:r w:rsidR="00BD6D4F">
        <w:t xml:space="preserve">either those </w:t>
      </w:r>
      <w:r w:rsidRPr="00567F30">
        <w:t>documents required to be published under the IPS (s 8(2)), or links to th</w:t>
      </w:r>
      <w:r w:rsidR="00BD6D4F">
        <w:t>ose</w:t>
      </w:r>
      <w:r w:rsidRPr="00567F30">
        <w:t xml:space="preserve"> documents, in the IPS section of the website at </w:t>
      </w:r>
      <w:hyperlink r:id="rId21" w:history="1">
        <w:r w:rsidR="00460BF3" w:rsidRPr="009F0451">
          <w:rPr>
            <w:rStyle w:val="Hyperlink"/>
          </w:rPr>
          <w:t>www.niaa.gov.au/IPS</w:t>
        </w:r>
      </w:hyperlink>
      <w:r w:rsidR="00A420BC">
        <w:t>.</w:t>
      </w:r>
      <w:r w:rsidR="00BD6D4F">
        <w:t xml:space="preserve"> </w:t>
      </w:r>
      <w:r>
        <w:t xml:space="preserve">The </w:t>
      </w:r>
      <w:r w:rsidRPr="00567F30">
        <w:t>NIAA will publish these documents or links under the following headings</w:t>
      </w:r>
      <w:r>
        <w:t>:</w:t>
      </w:r>
    </w:p>
    <w:p w14:paraId="7E016ED8" w14:textId="15B2D9A1" w:rsidR="00C679DA" w:rsidRPr="00567F30" w:rsidRDefault="00C679DA" w:rsidP="001554C7">
      <w:pPr>
        <w:pStyle w:val="Heading3"/>
        <w:spacing w:after="240" w:line="360" w:lineRule="auto"/>
      </w:pPr>
      <w:r w:rsidRPr="00567F30">
        <w:t xml:space="preserve">Agency </w:t>
      </w:r>
      <w:r w:rsidR="00585FF6">
        <w:t xml:space="preserve">IPS </w:t>
      </w:r>
      <w:r w:rsidRPr="00567F30">
        <w:t>plan</w:t>
      </w:r>
    </w:p>
    <w:p w14:paraId="180643E4" w14:textId="1B5C7454" w:rsidR="00C679DA" w:rsidRPr="00567F30" w:rsidRDefault="00C679DA" w:rsidP="001554C7">
      <w:pPr>
        <w:pStyle w:val="BodyText"/>
        <w:spacing w:before="240" w:after="240" w:line="360" w:lineRule="auto"/>
      </w:pPr>
      <w:r>
        <w:t>The Agency</w:t>
      </w:r>
      <w:r w:rsidRPr="00567F30">
        <w:t xml:space="preserve"> plan </w:t>
      </w:r>
      <w:r>
        <w:t>as required by s 8(2</w:t>
      </w:r>
      <w:proofErr w:type="gramStart"/>
      <w:r>
        <w:t>)(</w:t>
      </w:r>
      <w:proofErr w:type="gramEnd"/>
      <w:r>
        <w:t>a)</w:t>
      </w:r>
      <w:r w:rsidRPr="00567F30">
        <w:t>.</w:t>
      </w:r>
    </w:p>
    <w:p w14:paraId="43673933" w14:textId="02265C0E" w:rsidR="00C679DA" w:rsidRPr="00567F30" w:rsidRDefault="00C679DA" w:rsidP="001554C7">
      <w:pPr>
        <w:pStyle w:val="Heading3"/>
        <w:spacing w:after="240" w:line="360" w:lineRule="auto"/>
      </w:pPr>
      <w:r w:rsidRPr="00567F30">
        <w:t>Who we are</w:t>
      </w:r>
    </w:p>
    <w:p w14:paraId="6A0A3C48" w14:textId="0B613834" w:rsidR="00C679DA" w:rsidRPr="00567F30" w:rsidRDefault="00C679DA" w:rsidP="001554C7">
      <w:pPr>
        <w:pStyle w:val="BodyText"/>
        <w:spacing w:before="240" w:after="240" w:line="360" w:lineRule="auto"/>
      </w:pPr>
      <w:r w:rsidRPr="000D46CC">
        <w:t>Th</w:t>
      </w:r>
      <w:r>
        <w:t>is section will include th</w:t>
      </w:r>
      <w:r w:rsidRPr="000D46CC">
        <w:t xml:space="preserve">e </w:t>
      </w:r>
      <w:r w:rsidR="00BD6D4F">
        <w:t xml:space="preserve">NIAA’s </w:t>
      </w:r>
      <w:r w:rsidRPr="000D46CC">
        <w:t xml:space="preserve">structure </w:t>
      </w:r>
      <w:r>
        <w:t xml:space="preserve">(including </w:t>
      </w:r>
      <w:r w:rsidR="00BD6D4F">
        <w:t xml:space="preserve">an </w:t>
      </w:r>
      <w:r>
        <w:t>organisation chart)</w:t>
      </w:r>
      <w:r w:rsidRPr="000D46CC">
        <w:t xml:space="preserve">, </w:t>
      </w:r>
      <w:r>
        <w:t xml:space="preserve">information about </w:t>
      </w:r>
      <w:r w:rsidR="00BD6D4F">
        <w:t xml:space="preserve">the </w:t>
      </w:r>
      <w:r w:rsidRPr="000D46CC">
        <w:t>senior management team</w:t>
      </w:r>
      <w:r w:rsidR="00BD6D4F">
        <w:t>,</w:t>
      </w:r>
      <w:r w:rsidRPr="00567F30">
        <w:t xml:space="preserve"> and information about statutory appointments </w:t>
      </w:r>
      <w:r>
        <w:t>referred to in s 8(2</w:t>
      </w:r>
      <w:proofErr w:type="gramStart"/>
      <w:r>
        <w:t>)(</w:t>
      </w:r>
      <w:proofErr w:type="gramEnd"/>
      <w:r>
        <w:t>d)</w:t>
      </w:r>
      <w:r w:rsidRPr="00567F30">
        <w:t>.</w:t>
      </w:r>
    </w:p>
    <w:p w14:paraId="25B77F6F" w14:textId="5966D11E" w:rsidR="00C679DA" w:rsidRPr="00567F30" w:rsidRDefault="00C679DA" w:rsidP="001554C7">
      <w:pPr>
        <w:pStyle w:val="Heading3"/>
        <w:spacing w:after="240" w:line="360" w:lineRule="auto"/>
      </w:pPr>
      <w:r w:rsidRPr="00567F30">
        <w:t>What we do</w:t>
      </w:r>
    </w:p>
    <w:p w14:paraId="518388F0" w14:textId="44B3F75C" w:rsidR="0073683D" w:rsidRPr="0073683D" w:rsidRDefault="0073683D" w:rsidP="001554C7">
      <w:pPr>
        <w:pStyle w:val="BodyText"/>
        <w:spacing w:before="240" w:after="240" w:line="360" w:lineRule="auto"/>
      </w:pPr>
      <w:r>
        <w:t xml:space="preserve">The </w:t>
      </w:r>
      <w:r w:rsidRPr="00567F30">
        <w:t xml:space="preserve">NIAA will publish operational information </w:t>
      </w:r>
      <w:r w:rsidRPr="0073683D">
        <w:t xml:space="preserve">that helps </w:t>
      </w:r>
      <w:r w:rsidR="00BD6D4F">
        <w:t xml:space="preserve">it </w:t>
      </w:r>
      <w:r w:rsidRPr="0073683D">
        <w:t>exercise its functions or powers to make decisions or recommendations that affect the public</w:t>
      </w:r>
      <w:r>
        <w:t>, such as rules, guidelines,</w:t>
      </w:r>
      <w:r w:rsidRPr="0073683D">
        <w:rPr>
          <w:rFonts w:cs="Segoe UI"/>
        </w:rPr>
        <w:t xml:space="preserve"> </w:t>
      </w:r>
      <w:r w:rsidRPr="0073683D">
        <w:t>practices and precedents about those decisions or recommendations</w:t>
      </w:r>
      <w:r>
        <w:t>.</w:t>
      </w:r>
    </w:p>
    <w:p w14:paraId="0BA080AC" w14:textId="7FE97048" w:rsidR="00C679DA" w:rsidRPr="00567F30" w:rsidRDefault="00C679DA" w:rsidP="001554C7">
      <w:pPr>
        <w:pStyle w:val="BodyText"/>
        <w:spacing w:before="240" w:after="240" w:line="360" w:lineRule="auto"/>
      </w:pPr>
      <w:r w:rsidRPr="00567F30">
        <w:t xml:space="preserve">This section will </w:t>
      </w:r>
      <w:r w:rsidR="0073683D" w:rsidRPr="00567F30">
        <w:t xml:space="preserve">also </w:t>
      </w:r>
      <w:r w:rsidRPr="00567F30">
        <w:t>include information about the areas of focus of the agency.</w:t>
      </w:r>
    </w:p>
    <w:p w14:paraId="4CD72D5A" w14:textId="29B49280" w:rsidR="00C679DA" w:rsidRPr="00567F30" w:rsidRDefault="00C679DA" w:rsidP="001554C7">
      <w:pPr>
        <w:pStyle w:val="Heading3"/>
        <w:spacing w:after="240" w:line="360" w:lineRule="auto"/>
      </w:pPr>
      <w:r w:rsidRPr="00567F30">
        <w:t xml:space="preserve">Our reports and responses to </w:t>
      </w:r>
      <w:r w:rsidR="00585FF6">
        <w:t>p</w:t>
      </w:r>
      <w:r w:rsidRPr="00567F30">
        <w:t>arliament</w:t>
      </w:r>
    </w:p>
    <w:p w14:paraId="75F3A4E4" w14:textId="28067300" w:rsidR="00C679DA" w:rsidRPr="00567F30" w:rsidRDefault="00C679DA" w:rsidP="001554C7">
      <w:pPr>
        <w:pStyle w:val="BodyText"/>
        <w:spacing w:before="240" w:after="240" w:line="360" w:lineRule="auto"/>
      </w:pPr>
      <w:r w:rsidRPr="00567F30">
        <w:t xml:space="preserve">This </w:t>
      </w:r>
      <w:r w:rsidR="008D1FD5">
        <w:t>section will include links to</w:t>
      </w:r>
      <w:r w:rsidRPr="00567F30">
        <w:t xml:space="preserve"> </w:t>
      </w:r>
      <w:r w:rsidR="00AE49EA">
        <w:t>information</w:t>
      </w:r>
      <w:r w:rsidRPr="00567F30">
        <w:t xml:space="preserve"> </w:t>
      </w:r>
      <w:r w:rsidR="0073683D">
        <w:t xml:space="preserve">the NIAA </w:t>
      </w:r>
      <w:r w:rsidR="00AE49EA">
        <w:t>has tabled in</w:t>
      </w:r>
      <w:r>
        <w:t xml:space="preserve"> P</w:t>
      </w:r>
      <w:r w:rsidRPr="00567F30">
        <w:t xml:space="preserve">arliament, </w:t>
      </w:r>
      <w:r w:rsidR="00AE49EA">
        <w:t>or routinely gives to Parliament, including the NIAA Annual Report and responses to Senate Orders</w:t>
      </w:r>
      <w:r w:rsidRPr="00567F30">
        <w:t>.</w:t>
      </w:r>
    </w:p>
    <w:p w14:paraId="1F09BECF" w14:textId="77777777" w:rsidR="00C679DA" w:rsidRPr="00567F30" w:rsidRDefault="00C679DA" w:rsidP="001554C7">
      <w:pPr>
        <w:pStyle w:val="Heading3"/>
        <w:spacing w:after="240" w:line="360" w:lineRule="auto"/>
      </w:pPr>
      <w:r w:rsidRPr="00567F30">
        <w:t xml:space="preserve">Routinely requested information and FOI </w:t>
      </w:r>
      <w:r>
        <w:t>d</w:t>
      </w:r>
      <w:r w:rsidRPr="00567F30">
        <w:t xml:space="preserve">isclosure </w:t>
      </w:r>
      <w:r>
        <w:t>log</w:t>
      </w:r>
    </w:p>
    <w:p w14:paraId="53E9C7F7" w14:textId="3CA9735A" w:rsidR="00C679DA" w:rsidRPr="00567F30" w:rsidRDefault="00C679DA" w:rsidP="001554C7">
      <w:pPr>
        <w:pStyle w:val="BodyText"/>
        <w:spacing w:before="240" w:after="240" w:line="360" w:lineRule="auto"/>
      </w:pPr>
      <w:r w:rsidRPr="00567F30">
        <w:t xml:space="preserve">This section will include a link to </w:t>
      </w:r>
      <w:r>
        <w:t xml:space="preserve">information </w:t>
      </w:r>
      <w:r w:rsidRPr="00B034B6">
        <w:t xml:space="preserve">which the NIAA routinely provides access </w:t>
      </w:r>
      <w:r w:rsidR="005F29F3">
        <w:t xml:space="preserve">to </w:t>
      </w:r>
      <w:r w:rsidRPr="00B034B6">
        <w:t>in response to FOI requests</w:t>
      </w:r>
      <w:r w:rsidR="005F29F3">
        <w:t>,</w:t>
      </w:r>
      <w:r w:rsidRPr="009065BE">
        <w:t xml:space="preserve"> </w:t>
      </w:r>
      <w:r>
        <w:t xml:space="preserve">and </w:t>
      </w:r>
      <w:r w:rsidRPr="00567F30">
        <w:t xml:space="preserve">the NIAA FOI Disclosure Log, which will include information </w:t>
      </w:r>
      <w:r>
        <w:t>that has been released under the FOI Act.</w:t>
      </w:r>
    </w:p>
    <w:p w14:paraId="4AA9347C" w14:textId="0E6617C5" w:rsidR="00C679DA" w:rsidRPr="00567F30" w:rsidRDefault="00C679DA" w:rsidP="001554C7">
      <w:pPr>
        <w:pStyle w:val="Heading3"/>
        <w:spacing w:after="240" w:line="360" w:lineRule="auto"/>
      </w:pPr>
      <w:r w:rsidRPr="00567F30">
        <w:t>Consultation arrangements</w:t>
      </w:r>
    </w:p>
    <w:p w14:paraId="584F4626" w14:textId="474523FE" w:rsidR="00C679DA" w:rsidRPr="00567F30" w:rsidRDefault="00C679DA" w:rsidP="001554C7">
      <w:pPr>
        <w:pStyle w:val="BodyText"/>
        <w:spacing w:before="240" w:after="240" w:line="360" w:lineRule="auto"/>
      </w:pPr>
      <w:r w:rsidRPr="00567F30">
        <w:t xml:space="preserve">This section will include a link to information </w:t>
      </w:r>
      <w:r w:rsidR="0073683D">
        <w:t>about consultations for the public to comment on specific policy proposals</w:t>
      </w:r>
      <w:r w:rsidR="0073683D" w:rsidRPr="0073683D">
        <w:t>.</w:t>
      </w:r>
    </w:p>
    <w:p w14:paraId="7442F61F" w14:textId="6707CD87" w:rsidR="00C679DA" w:rsidRPr="00567F30" w:rsidRDefault="00C679DA" w:rsidP="001554C7">
      <w:pPr>
        <w:pStyle w:val="Heading3"/>
        <w:spacing w:after="240" w:line="360" w:lineRule="auto"/>
      </w:pPr>
      <w:r w:rsidRPr="00567F30">
        <w:lastRenderedPageBreak/>
        <w:t>Contact us</w:t>
      </w:r>
    </w:p>
    <w:p w14:paraId="47E8E6B1" w14:textId="380207C2" w:rsidR="00C679DA" w:rsidRPr="00567F30" w:rsidRDefault="00C679DA" w:rsidP="001554C7">
      <w:pPr>
        <w:pStyle w:val="BodyText"/>
        <w:spacing w:before="240" w:after="240" w:line="360" w:lineRule="auto"/>
      </w:pPr>
      <w:r w:rsidRPr="00567F30">
        <w:t xml:space="preserve">This section will provide </w:t>
      </w:r>
      <w:r>
        <w:t>the contact details</w:t>
      </w:r>
      <w:r w:rsidRPr="00567F30">
        <w:t xml:space="preserve"> for members of the public to use to contact</w:t>
      </w:r>
      <w:r>
        <w:t xml:space="preserve"> the</w:t>
      </w:r>
      <w:r w:rsidRPr="00567F30">
        <w:t xml:space="preserve"> NIAA about access to documents under the FOI Act.</w:t>
      </w:r>
    </w:p>
    <w:p w14:paraId="4CE6EFA3" w14:textId="77777777" w:rsidR="00C679DA" w:rsidRPr="00FC31B6" w:rsidRDefault="00C679DA" w:rsidP="001554C7">
      <w:pPr>
        <w:pStyle w:val="Heading2"/>
        <w:spacing w:line="360" w:lineRule="auto"/>
      </w:pPr>
      <w:r w:rsidRPr="00FC31B6">
        <w:t>Other information to be published under the IPS</w:t>
      </w:r>
    </w:p>
    <w:p w14:paraId="52842A2A" w14:textId="0746CA77" w:rsidR="00C679DA" w:rsidRDefault="006838B6" w:rsidP="001554C7">
      <w:pPr>
        <w:pStyle w:val="BodyText"/>
        <w:spacing w:before="240" w:after="240" w:line="360" w:lineRule="auto"/>
      </w:pPr>
      <w:r>
        <w:t>F</w:t>
      </w:r>
      <w:r w:rsidR="00C679DA" w:rsidRPr="00567F30">
        <w:t xml:space="preserve">rom time to time </w:t>
      </w:r>
      <w:r>
        <w:t xml:space="preserve">the NIAA will </w:t>
      </w:r>
      <w:r w:rsidR="00C679DA" w:rsidRPr="00567F30">
        <w:t xml:space="preserve">publish other information that it holds </w:t>
      </w:r>
      <w:r w:rsidRPr="00567F30">
        <w:t xml:space="preserve">on the IPS section of its website </w:t>
      </w:r>
      <w:r w:rsidR="00C679DA" w:rsidRPr="00567F30">
        <w:t>(in addition to the information published under s 8(2)), taking into account the objects of the FOI Act (s 8(4)).</w:t>
      </w:r>
    </w:p>
    <w:p w14:paraId="335260F4" w14:textId="77777777" w:rsidR="00C679DA" w:rsidRPr="00567F30" w:rsidRDefault="00C679DA" w:rsidP="001554C7">
      <w:pPr>
        <w:pStyle w:val="BodyText"/>
        <w:spacing w:before="240" w:after="240" w:line="360" w:lineRule="auto"/>
      </w:pPr>
      <w:r w:rsidRPr="006D40BB">
        <w:t xml:space="preserve">Individual </w:t>
      </w:r>
      <w:r>
        <w:t>line</w:t>
      </w:r>
      <w:r w:rsidRPr="006D40BB">
        <w:t xml:space="preserve"> areas will identify what other information is to be published under the IPS and organise for its publication</w:t>
      </w:r>
      <w:r>
        <w:t>.</w:t>
      </w:r>
    </w:p>
    <w:p w14:paraId="7A5E465B" w14:textId="77777777" w:rsidR="00C679DA" w:rsidRPr="00FC31B6" w:rsidRDefault="00C679DA" w:rsidP="001554C7">
      <w:pPr>
        <w:pStyle w:val="Heading2"/>
        <w:spacing w:line="360" w:lineRule="auto"/>
      </w:pPr>
      <w:r w:rsidRPr="00FC31B6">
        <w:t>IPS compliance review</w:t>
      </w:r>
    </w:p>
    <w:p w14:paraId="0DBE0979" w14:textId="53E848BF" w:rsidR="00C679DA" w:rsidRDefault="00C679DA" w:rsidP="001554C7">
      <w:pPr>
        <w:pStyle w:val="BodyText"/>
        <w:spacing w:line="360" w:lineRule="auto"/>
      </w:pPr>
      <w:r>
        <w:t>The NIAA</w:t>
      </w:r>
      <w:r w:rsidRPr="007163D0">
        <w:t xml:space="preserve"> will review the operation of the IPS </w:t>
      </w:r>
      <w:r>
        <w:t>from time to time</w:t>
      </w:r>
      <w:r w:rsidR="00527790">
        <w:t>,</w:t>
      </w:r>
      <w:r>
        <w:t xml:space="preserve"> and at least every five years</w:t>
      </w:r>
      <w:r w:rsidR="00527790">
        <w:t>,</w:t>
      </w:r>
      <w:r>
        <w:t xml:space="preserve"> in accordance with the guidance issued by the Australian Information Commissioner.</w:t>
      </w:r>
    </w:p>
    <w:p w14:paraId="4E7E1689" w14:textId="77777777" w:rsidR="00C679DA" w:rsidRDefault="00C679DA" w:rsidP="001554C7">
      <w:pPr>
        <w:pStyle w:val="BodyText"/>
        <w:spacing w:before="240" w:after="240" w:line="360" w:lineRule="auto"/>
      </w:pPr>
      <w:r>
        <w:t>The NIAA will adopt the following criteria for measuring its performance:</w:t>
      </w:r>
    </w:p>
    <w:p w14:paraId="56336CB8" w14:textId="77777777" w:rsidR="00C679DA" w:rsidRPr="005E0BAA" w:rsidRDefault="00C679DA" w:rsidP="001554C7">
      <w:pPr>
        <w:pStyle w:val="BodyText"/>
        <w:numPr>
          <w:ilvl w:val="0"/>
          <w:numId w:val="35"/>
        </w:numPr>
        <w:spacing w:before="240" w:after="240" w:line="360" w:lineRule="auto"/>
      </w:pPr>
      <w:r w:rsidRPr="005E0BAA">
        <w:rPr>
          <w:i/>
        </w:rPr>
        <w:t xml:space="preserve">Agency plan: </w:t>
      </w:r>
      <w:r w:rsidRPr="005E0BAA">
        <w:t>has the NIAA published a comprehensive plan for its IPS compliance?</w:t>
      </w:r>
    </w:p>
    <w:p w14:paraId="0DDEBEB7" w14:textId="77777777" w:rsidR="00C679DA" w:rsidRPr="005E0BAA" w:rsidRDefault="00C679DA" w:rsidP="001554C7">
      <w:pPr>
        <w:pStyle w:val="BodyText"/>
        <w:numPr>
          <w:ilvl w:val="0"/>
          <w:numId w:val="35"/>
        </w:numPr>
        <w:spacing w:before="240" w:after="240" w:line="360" w:lineRule="auto"/>
      </w:pPr>
      <w:r w:rsidRPr="005E0BAA">
        <w:rPr>
          <w:i/>
        </w:rPr>
        <w:t>Governance and administration</w:t>
      </w:r>
      <w:r w:rsidRPr="005E0BAA">
        <w:t>: does the NIAA have appropriate governance mechanisms in place to meet its IPS obligations, including a sound information management framework?</w:t>
      </w:r>
    </w:p>
    <w:p w14:paraId="35472D3A" w14:textId="77777777" w:rsidR="00C679DA" w:rsidRPr="005E0BAA" w:rsidRDefault="00C679DA" w:rsidP="001554C7">
      <w:pPr>
        <w:pStyle w:val="BodyText"/>
        <w:numPr>
          <w:ilvl w:val="0"/>
          <w:numId w:val="35"/>
        </w:numPr>
        <w:spacing w:before="240" w:after="240" w:line="360" w:lineRule="auto"/>
      </w:pPr>
      <w:r w:rsidRPr="005E0BAA">
        <w:rPr>
          <w:i/>
        </w:rPr>
        <w:t>IPS document holdings</w:t>
      </w:r>
      <w:r w:rsidRPr="005E0BAA">
        <w:t xml:space="preserve">: has the NIAA reviewed its document holdings to decide what information </w:t>
      </w:r>
      <w:r w:rsidRPr="00B777C4">
        <w:rPr>
          <w:u w:val="single"/>
        </w:rPr>
        <w:t>must</w:t>
      </w:r>
      <w:r w:rsidRPr="005E0BAA">
        <w:t xml:space="preserve"> be published under section 8(2) of the FOI Act, and information that can be published under section 8(4) of the FOI Act? Is the NIAA’s IPS entry accurate, up-to-date and complete?</w:t>
      </w:r>
    </w:p>
    <w:p w14:paraId="069ECD23" w14:textId="77777777" w:rsidR="00C679DA" w:rsidRPr="005E0BAA" w:rsidRDefault="00C679DA" w:rsidP="001554C7">
      <w:pPr>
        <w:pStyle w:val="BodyText"/>
        <w:numPr>
          <w:ilvl w:val="0"/>
          <w:numId w:val="35"/>
        </w:numPr>
        <w:spacing w:before="240" w:after="240" w:line="360" w:lineRule="auto"/>
      </w:pPr>
      <w:r w:rsidRPr="005E0BAA">
        <w:rPr>
          <w:i/>
        </w:rPr>
        <w:t>IPS information architecture</w:t>
      </w:r>
      <w:r w:rsidRPr="005E0BAA">
        <w:t>: does the NIAA have a publication framework in place and has it taken the necessary steps to ensure that information in its IPS entry is easily discoverable and accessible to the Australian community?</w:t>
      </w:r>
    </w:p>
    <w:p w14:paraId="15305AA2" w14:textId="77777777" w:rsidR="00C679DA" w:rsidRPr="005E0BAA" w:rsidRDefault="00C679DA" w:rsidP="001554C7">
      <w:pPr>
        <w:pStyle w:val="BodyText"/>
        <w:numPr>
          <w:ilvl w:val="0"/>
          <w:numId w:val="35"/>
        </w:numPr>
        <w:spacing w:before="240" w:after="240" w:line="360" w:lineRule="auto"/>
      </w:pPr>
      <w:r w:rsidRPr="005E0BAA">
        <w:rPr>
          <w:i/>
        </w:rPr>
        <w:t>Agency compliance review</w:t>
      </w:r>
      <w:r w:rsidRPr="005E0BAA">
        <w:t>: does the NIAA have appropriate processes, systems and resources in place to monitor and review its IPS compliance and make necessary improvements to its IPS implementation?</w:t>
      </w:r>
    </w:p>
    <w:p w14:paraId="12614C20" w14:textId="0B8B7F0A" w:rsidR="005722A5" w:rsidRPr="00FC31B6" w:rsidRDefault="005722A5" w:rsidP="001554C7">
      <w:pPr>
        <w:pStyle w:val="Heading2"/>
        <w:spacing w:line="360" w:lineRule="auto"/>
      </w:pPr>
      <w:r>
        <w:lastRenderedPageBreak/>
        <w:t>Annexure A</w:t>
      </w:r>
    </w:p>
    <w:p w14:paraId="07B1D3D6" w14:textId="3C6C1091" w:rsidR="005722A5" w:rsidRDefault="005722A5" w:rsidP="001554C7">
      <w:pPr>
        <w:pStyle w:val="Heading3"/>
        <w:spacing w:line="360" w:lineRule="auto"/>
      </w:pPr>
      <w:r>
        <w:t>Administrative charges for documents not available on the website</w:t>
      </w:r>
    </w:p>
    <w:tbl>
      <w:tblPr>
        <w:tblStyle w:val="NIAATableStyle2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722A5" w14:paraId="2DEDA2AF" w14:textId="77777777" w:rsidTr="00603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97" w:type="dxa"/>
          </w:tcPr>
          <w:p w14:paraId="4C186579" w14:textId="77777777" w:rsidR="005722A5" w:rsidRPr="000C0BC3" w:rsidRDefault="005722A5" w:rsidP="001554C7">
            <w:pPr>
              <w:pStyle w:val="BodyText"/>
              <w:spacing w:before="240" w:after="240" w:line="360" w:lineRule="auto"/>
            </w:pPr>
            <w:r w:rsidRPr="000C0BC3">
              <w:t>Format</w:t>
            </w:r>
          </w:p>
        </w:tc>
        <w:tc>
          <w:tcPr>
            <w:tcW w:w="5097" w:type="dxa"/>
          </w:tcPr>
          <w:p w14:paraId="5EF9BDA7" w14:textId="77777777" w:rsidR="005722A5" w:rsidRPr="000C0BC3" w:rsidRDefault="005722A5" w:rsidP="001554C7">
            <w:pPr>
              <w:pStyle w:val="BodyText"/>
              <w:spacing w:before="240" w:after="240" w:line="360" w:lineRule="auto"/>
            </w:pPr>
            <w:r w:rsidRPr="000C0BC3">
              <w:t>Charges</w:t>
            </w:r>
          </w:p>
        </w:tc>
      </w:tr>
      <w:tr w:rsidR="005722A5" w14:paraId="118DBF46" w14:textId="77777777" w:rsidTr="002D2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7" w:type="dxa"/>
          </w:tcPr>
          <w:p w14:paraId="1086E673" w14:textId="77777777" w:rsidR="005722A5" w:rsidRDefault="005722A5" w:rsidP="001554C7">
            <w:pPr>
              <w:pStyle w:val="BodyText"/>
              <w:spacing w:before="240" w:after="240" w:line="360" w:lineRule="auto"/>
            </w:pPr>
            <w:r>
              <w:t>Photocopy</w:t>
            </w:r>
          </w:p>
        </w:tc>
        <w:tc>
          <w:tcPr>
            <w:tcW w:w="5097" w:type="dxa"/>
          </w:tcPr>
          <w:p w14:paraId="22437936" w14:textId="77777777" w:rsidR="005722A5" w:rsidRDefault="005722A5" w:rsidP="001554C7">
            <w:pPr>
              <w:pStyle w:val="BodyText"/>
              <w:spacing w:before="240" w:after="240" w:line="360" w:lineRule="auto"/>
            </w:pPr>
            <w:r>
              <w:t>10 cents per page</w:t>
            </w:r>
          </w:p>
        </w:tc>
      </w:tr>
      <w:tr w:rsidR="005722A5" w14:paraId="3B8549D7" w14:textId="77777777" w:rsidTr="002D2F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97" w:type="dxa"/>
          </w:tcPr>
          <w:p w14:paraId="05EF8BD1" w14:textId="77777777" w:rsidR="005722A5" w:rsidRDefault="005722A5" w:rsidP="001554C7">
            <w:pPr>
              <w:pStyle w:val="BodyText"/>
              <w:spacing w:before="240" w:after="240" w:line="360" w:lineRule="auto"/>
            </w:pPr>
            <w:r>
              <w:t>Copy (other than photocopy)</w:t>
            </w:r>
          </w:p>
        </w:tc>
        <w:tc>
          <w:tcPr>
            <w:tcW w:w="5097" w:type="dxa"/>
          </w:tcPr>
          <w:p w14:paraId="51D38AEB" w14:textId="77777777" w:rsidR="005722A5" w:rsidRDefault="005722A5" w:rsidP="001554C7">
            <w:pPr>
              <w:pStyle w:val="BodyText"/>
              <w:spacing w:before="240" w:after="240" w:line="360" w:lineRule="auto"/>
            </w:pPr>
            <w:r>
              <w:t>$4.40 per page</w:t>
            </w:r>
          </w:p>
        </w:tc>
      </w:tr>
      <w:tr w:rsidR="005722A5" w14:paraId="315208E4" w14:textId="77777777" w:rsidTr="002D2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7" w:type="dxa"/>
          </w:tcPr>
          <w:p w14:paraId="036E893D" w14:textId="77777777" w:rsidR="005722A5" w:rsidRDefault="005722A5" w:rsidP="001554C7">
            <w:pPr>
              <w:pStyle w:val="BodyText"/>
              <w:spacing w:before="240" w:after="240" w:line="360" w:lineRule="auto"/>
            </w:pPr>
            <w:r w:rsidRPr="000C0BC3">
              <w:t>Copy of the document in the form of a computer tape or a computer disk</w:t>
            </w:r>
          </w:p>
        </w:tc>
        <w:tc>
          <w:tcPr>
            <w:tcW w:w="5097" w:type="dxa"/>
          </w:tcPr>
          <w:p w14:paraId="42938B41" w14:textId="77777777" w:rsidR="005722A5" w:rsidRDefault="005722A5" w:rsidP="001554C7">
            <w:pPr>
              <w:pStyle w:val="BodyText"/>
              <w:spacing w:before="240" w:after="240" w:line="360" w:lineRule="auto"/>
            </w:pPr>
            <w:r w:rsidRPr="000C0BC3">
              <w:t xml:space="preserve">an amount not exceeding the actual costs incurred </w:t>
            </w:r>
            <w:r>
              <w:t xml:space="preserve">by the NIAA </w:t>
            </w:r>
            <w:r w:rsidRPr="000C0BC3">
              <w:t xml:space="preserve">in producing </w:t>
            </w:r>
            <w:r>
              <w:t>the</w:t>
            </w:r>
            <w:r w:rsidRPr="000C0BC3">
              <w:t xml:space="preserve"> </w:t>
            </w:r>
            <w:r>
              <w:t>copy</w:t>
            </w:r>
          </w:p>
        </w:tc>
      </w:tr>
      <w:tr w:rsidR="005722A5" w14:paraId="0AF9972B" w14:textId="77777777" w:rsidTr="002D2F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97" w:type="dxa"/>
          </w:tcPr>
          <w:p w14:paraId="332BE939" w14:textId="77777777" w:rsidR="005722A5" w:rsidRDefault="005722A5" w:rsidP="001554C7">
            <w:pPr>
              <w:pStyle w:val="BodyText"/>
              <w:spacing w:before="240" w:after="240" w:line="360" w:lineRule="auto"/>
            </w:pPr>
            <w:r w:rsidRPr="000C0BC3">
              <w:t>Copy of the document to be sent to the applicant by post or delivered to the applicant</w:t>
            </w:r>
          </w:p>
        </w:tc>
        <w:tc>
          <w:tcPr>
            <w:tcW w:w="5097" w:type="dxa"/>
          </w:tcPr>
          <w:p w14:paraId="369EF3BE" w14:textId="77777777" w:rsidR="005722A5" w:rsidRDefault="005722A5" w:rsidP="001554C7">
            <w:pPr>
              <w:pStyle w:val="BodyText"/>
              <w:spacing w:before="240" w:after="240" w:line="360" w:lineRule="auto"/>
            </w:pPr>
            <w:r w:rsidRPr="000C0BC3">
              <w:t>an amount not exceedi</w:t>
            </w:r>
            <w:r>
              <w:t>ng the actual costs of</w:t>
            </w:r>
            <w:r w:rsidRPr="000C0BC3">
              <w:t xml:space="preserve"> postage or delivery </w:t>
            </w:r>
          </w:p>
        </w:tc>
      </w:tr>
    </w:tbl>
    <w:p w14:paraId="7C6C41E0" w14:textId="77777777" w:rsidR="005722A5" w:rsidRPr="003F5F4B" w:rsidRDefault="005722A5" w:rsidP="001554C7">
      <w:pPr>
        <w:spacing w:line="360" w:lineRule="auto"/>
      </w:pPr>
    </w:p>
    <w:sectPr w:rsidR="005722A5" w:rsidRPr="003F5F4B" w:rsidSect="001E424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559" w:right="851" w:bottom="1701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DBF5F" w14:textId="77777777" w:rsidR="00587472" w:rsidRDefault="00587472" w:rsidP="00B95533">
      <w:pPr>
        <w:spacing w:after="0" w:line="240" w:lineRule="auto"/>
      </w:pPr>
      <w:r>
        <w:separator/>
      </w:r>
    </w:p>
  </w:endnote>
  <w:endnote w:type="continuationSeparator" w:id="0">
    <w:p w14:paraId="40DF85B2" w14:textId="77777777" w:rsidR="00587472" w:rsidRDefault="00587472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86A0C" w14:textId="77777777" w:rsidR="00932D01" w:rsidRDefault="00932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861863608"/>
      <w:dataBinding w:xpath="/root[1]/Classification[1]" w:storeItemID="{F533AE62-A212-4B26-92DA-A3B336E8AE06}"/>
      <w:text/>
    </w:sdtPr>
    <w:sdtEndPr/>
    <w:sdtContent>
      <w:p w14:paraId="507B4A12" w14:textId="77777777" w:rsidR="009672EB" w:rsidRPr="00B87E45" w:rsidRDefault="00C679DA" w:rsidP="001007B9">
        <w:pPr>
          <w:pStyle w:val="ProtectiveMarking"/>
        </w:pPr>
        <w:r>
          <w:t>OFFICIAL</w:t>
        </w:r>
      </w:p>
    </w:sdtContent>
  </w:sdt>
  <w:p w14:paraId="24D568AF" w14:textId="77777777" w:rsidR="009672EB" w:rsidRPr="00A477A0" w:rsidRDefault="009672EB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747ABD0" wp14:editId="1397429A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90880F" id="Straight Connector 19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52608" behindDoc="0" locked="1" layoutInCell="1" allowOverlap="1" wp14:anchorId="2CE2C11F" wp14:editId="12179E6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F83B5B" w14:textId="223567F4" w:rsidR="009672EB" w:rsidRPr="00F97B14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5E6918">
                            <w:rPr>
                              <w:noProof/>
                              <w:color w:val="25303B" w:themeColor="accent1"/>
                            </w:rPr>
                            <w:t>7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2C1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1pt;margin-top:0;width:26.1pt;height:57.25pt;z-index:251652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0CF83B5B" w14:textId="223567F4" w:rsidR="009672EB" w:rsidRPr="00F97B14" w:rsidRDefault="009672E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5E6918">
                      <w:rPr>
                        <w:noProof/>
                        <w:color w:val="25303B" w:themeColor="accent1"/>
                      </w:rPr>
                      <w:t>7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A1DDABE" w14:textId="060CBE6B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1481732139"/>
        <w:placeholder>
          <w:docPart w:val="3D9EC7D95D404F1D8056A377A1D45FE9"/>
        </w:placeholder>
        <w:dataBinding w:xpath="/root[1]/SectionName[1]" w:storeItemID="{F533AE62-A212-4B26-92DA-A3B336E8AE06}"/>
        <w:text/>
      </w:sdtPr>
      <w:sdtEndPr/>
      <w:sdtContent>
        <w:r w:rsidR="005C7A7C">
          <w:rPr>
            <w:color w:val="25303B" w:themeColor="accent1"/>
          </w:rPr>
          <w:t>Legal Services Branch</w:t>
        </w:r>
      </w:sdtContent>
    </w:sdt>
    <w:r w:rsidRPr="0040648D">
      <w:rPr>
        <w:color w:val="25303B" w:themeColor="accent1"/>
      </w:rPr>
      <w:t xml:space="preserve"> | </w:t>
    </w:r>
    <w:r w:rsidRPr="0040648D">
      <w:rPr>
        <w:color w:val="25303B" w:themeColor="accent1"/>
      </w:rPr>
      <w:fldChar w:fldCharType="begin"/>
    </w:r>
    <w:r w:rsidRPr="0040648D">
      <w:rPr>
        <w:color w:val="25303B" w:themeColor="accent1"/>
      </w:rPr>
      <w:instrText xml:space="preserve"> STYLEREF  "Title"  \* MERGEFORMAT </w:instrText>
    </w:r>
    <w:r w:rsidRPr="0040648D">
      <w:rPr>
        <w:color w:val="25303B" w:themeColor="accent1"/>
      </w:rPr>
      <w:fldChar w:fldCharType="separate"/>
    </w:r>
    <w:r w:rsidR="005E6918">
      <w:rPr>
        <w:noProof/>
        <w:color w:val="25303B" w:themeColor="accent1"/>
      </w:rPr>
      <w:t>Information Publication Scheme</w:t>
    </w:r>
    <w:r w:rsidRPr="0040648D">
      <w:rPr>
        <w:color w:val="25303B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1779212053"/>
      <w:dataBinding w:xpath="/root[1]/Classification[1]" w:storeItemID="{F533AE62-A212-4B26-92DA-A3B336E8AE06}"/>
      <w:text/>
    </w:sdtPr>
    <w:sdtEndPr/>
    <w:sdtContent>
      <w:p w14:paraId="5C9483EA" w14:textId="77777777" w:rsidR="009672EB" w:rsidRPr="00B87E45" w:rsidRDefault="00C679DA" w:rsidP="00917F95">
        <w:pPr>
          <w:pStyle w:val="ProtectiveMarking"/>
        </w:pPr>
        <w:r>
          <w:t>OFFICIAL</w:t>
        </w:r>
      </w:p>
    </w:sdtContent>
  </w:sdt>
  <w:p w14:paraId="489593FB" w14:textId="77777777" w:rsidR="009672EB" w:rsidRPr="00F651C4" w:rsidRDefault="009672EB" w:rsidP="00F651C4">
    <w:pPr>
      <w:pStyle w:val="Footerline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2E1DE0" wp14:editId="353CF424">
              <wp:simplePos x="0" y="0"/>
              <wp:positionH relativeFrom="page">
                <wp:posOffset>540204</wp:posOffset>
              </wp:positionH>
              <wp:positionV relativeFrom="page">
                <wp:posOffset>10119632</wp:posOffset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E54D46" id="Straight Connector 39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96.8pt" to="552.8pt,7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" strokecolor="#bbb [2894]" strokeweight="2.25pt">
              <v:stroke joinstyle="miter"/>
              <w10:wrap anchorx="page" anchory="page"/>
            </v:line>
          </w:pict>
        </mc:Fallback>
      </mc:AlternateContent>
    </w:r>
  </w:p>
  <w:p w14:paraId="2D5AD435" w14:textId="416EE7F9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53632" behindDoc="0" locked="1" layoutInCell="1" allowOverlap="1" wp14:anchorId="7E6ED3C7" wp14:editId="7CBF7D2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FD118B" w14:textId="056B95F8" w:rsidR="009672EB" w:rsidRPr="00D171A8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D171A8">
                            <w:rPr>
                              <w:b/>
                            </w:rPr>
                            <w:fldChar w:fldCharType="begin"/>
                          </w:r>
                          <w:r w:rsidRPr="00D171A8">
                            <w:instrText xml:space="preserve"> PAGE   \* MERGEFORMAT </w:instrText>
                          </w:r>
                          <w:r w:rsidRPr="00D171A8">
                            <w:rPr>
                              <w:b/>
                            </w:rPr>
                            <w:fldChar w:fldCharType="separate"/>
                          </w:r>
                          <w:r w:rsidR="005E6918">
                            <w:rPr>
                              <w:noProof/>
                            </w:rPr>
                            <w:t>1</w:t>
                          </w:r>
                          <w:r w:rsidRPr="00D171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ED3C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5.1pt;margin-top:0;width:26.1pt;height:57.25pt;z-index:251653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" filled="f" stroked="f">
              <v:textbox inset="0,0,0,0">
                <w:txbxContent>
                  <w:p w14:paraId="33FD118B" w14:textId="056B95F8" w:rsidR="009672EB" w:rsidRPr="00D171A8" w:rsidRDefault="009672EB" w:rsidP="00281E3E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 w:rsidRPr="00D171A8">
                      <w:rPr>
                        <w:b/>
                      </w:rPr>
                      <w:fldChar w:fldCharType="begin"/>
                    </w:r>
                    <w:r w:rsidRPr="00D171A8">
                      <w:instrText xml:space="preserve"> PAGE   \* MERGEFORMAT </w:instrText>
                    </w:r>
                    <w:r w:rsidRPr="00D171A8">
                      <w:rPr>
                        <w:b/>
                      </w:rPr>
                      <w:fldChar w:fldCharType="separate"/>
                    </w:r>
                    <w:r w:rsidR="005E6918">
                      <w:rPr>
                        <w:noProof/>
                      </w:rPr>
                      <w:t>1</w:t>
                    </w:r>
                    <w:r w:rsidRPr="00D171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0648D">
      <w:rPr>
        <w:color w:val="25303B" w:themeColor="accent1"/>
      </w:rPr>
      <w:t xml:space="preserve">NIAA | </w:t>
    </w:r>
    <w:r w:rsidRPr="0040648D">
      <w:rPr>
        <w:color w:val="25303B" w:themeColor="accent1"/>
      </w:rPr>
      <w:fldChar w:fldCharType="begin"/>
    </w:r>
    <w:r w:rsidRPr="0040648D">
      <w:rPr>
        <w:color w:val="25303B" w:themeColor="accent1"/>
      </w:rPr>
      <w:instrText xml:space="preserve"> STYLEREF  "Title"  \* MERGEFORMAT </w:instrText>
    </w:r>
    <w:r w:rsidRPr="0040648D">
      <w:rPr>
        <w:color w:val="25303B" w:themeColor="accent1"/>
      </w:rPr>
      <w:fldChar w:fldCharType="separate"/>
    </w:r>
    <w:r w:rsidR="005E6918">
      <w:rPr>
        <w:noProof/>
        <w:color w:val="25303B" w:themeColor="accent1"/>
      </w:rPr>
      <w:t>Information Publication Scheme</w:t>
    </w:r>
    <w:r w:rsidRPr="0040648D">
      <w:rPr>
        <w:color w:val="25303B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D91E8" w14:textId="77777777" w:rsidR="00587472" w:rsidRPr="007A6FC6" w:rsidRDefault="00587472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5FD2A64D" w14:textId="77777777" w:rsidR="00587472" w:rsidRPr="007A6FC6" w:rsidRDefault="00587472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AEB3E" w14:textId="77777777" w:rsidR="00932D01" w:rsidRDefault="0093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360F9" w14:textId="77777777" w:rsidR="002C0B0E" w:rsidRDefault="005E6918" w:rsidP="00510499">
    <w:pPr>
      <w:pStyle w:val="ProtectiveMarking"/>
    </w:pPr>
    <w:sdt>
      <w:sdtPr>
        <w:alias w:val="Classification"/>
        <w:tag w:val="Classification"/>
        <w:id w:val="336196887"/>
        <w:dataBinding w:xpath="/root[1]/Classification[1]" w:storeItemID="{F533AE62-A212-4B26-92DA-A3B336E8AE06}"/>
        <w:text/>
      </w:sdtPr>
      <w:sdtEndPr/>
      <w:sdtContent>
        <w:r w:rsidR="00C679DA">
          <w:t>OFFICIAL</w:t>
        </w:r>
      </w:sdtContent>
    </w:sdt>
  </w:p>
  <w:p w14:paraId="183BD925" w14:textId="77777777" w:rsidR="002C0B0E" w:rsidRDefault="002C0B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0" locked="1" layoutInCell="1" allowOverlap="1" wp14:anchorId="4D4D3728" wp14:editId="2649C642">
          <wp:simplePos x="0" y="0"/>
          <wp:positionH relativeFrom="margin">
            <wp:posOffset>2540</wp:posOffset>
          </wp:positionH>
          <wp:positionV relativeFrom="page">
            <wp:posOffset>648335</wp:posOffset>
          </wp:positionV>
          <wp:extent cx="6479540" cy="147320"/>
          <wp:effectExtent l="0" t="0" r="0" b="5080"/>
          <wp:wrapNone/>
          <wp:docPr id="33" name="Graphic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47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062C1E" w14:textId="77777777" w:rsidR="009672EB" w:rsidRDefault="009672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F5C15" w14:textId="25EABBB7" w:rsidR="009672EB" w:rsidRDefault="00FB385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F257F1C" wp14:editId="4C8A21E6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27F4FF" id="Straight Connector 37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0800" behindDoc="0" locked="1" layoutInCell="1" allowOverlap="1" wp14:anchorId="6A434E64" wp14:editId="33234A5D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1B496" w14:textId="77777777" w:rsidR="00FB385B" w:rsidRPr="00A41F97" w:rsidRDefault="00FB385B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DD7500" w:themeColor="accent4"/>
                              <w:sz w:val="16"/>
                              <w:szCs w:val="16"/>
                            </w:rPr>
                          </w:pPr>
                          <w:r w:rsidRPr="00A41F97">
                            <w:rPr>
                              <w:i/>
                              <w:iCs/>
                              <w:color w:val="DD7500" w:themeColor="accent4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34E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90.8pt;width:243.8pt;height:11.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/fCQIAAPEDAAAOAAAAZHJzL2Uyb0RvYy54bWysU9tu2zAMfR+wfxD0vthJmq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" filled="f" stroked="f">
              <v:textbox inset="15mm,0,0,0">
                <w:txbxContent>
                  <w:p w14:paraId="55D1B496" w14:textId="77777777" w:rsidR="00FB385B" w:rsidRPr="00A41F97" w:rsidRDefault="00FB385B" w:rsidP="009672EB">
                    <w:pPr>
                      <w:spacing w:after="0" w:line="240" w:lineRule="auto"/>
                      <w:rPr>
                        <w:i/>
                        <w:iCs/>
                        <w:color w:val="DD7500" w:themeColor="accent4"/>
                        <w:sz w:val="16"/>
                        <w:szCs w:val="16"/>
                      </w:rPr>
                    </w:pPr>
                    <w:r w:rsidRPr="00A41F97">
                      <w:rPr>
                        <w:i/>
                        <w:iCs/>
                        <w:color w:val="DD7500" w:themeColor="accent4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659776" behindDoc="0" locked="1" layoutInCell="1" allowOverlap="1" wp14:anchorId="6BE8AB2C" wp14:editId="6C4DCB9A">
          <wp:simplePos x="0" y="0"/>
          <wp:positionH relativeFrom="page">
            <wp:posOffset>3023870</wp:posOffset>
          </wp:positionH>
          <wp:positionV relativeFrom="page">
            <wp:posOffset>291465</wp:posOffset>
          </wp:positionV>
          <wp:extent cx="1584000" cy="518400"/>
          <wp:effectExtent l="0" t="0" r="0" b="0"/>
          <wp:wrapNone/>
          <wp:docPr id="40" name="Graphic 16" title="NI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658752" behindDoc="0" locked="0" layoutInCell="1" allowOverlap="1" wp14:anchorId="6CF1F227" wp14:editId="38D8288C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41" name="Graphic 19" title="Australian Government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657728" behindDoc="0" locked="1" layoutInCell="1" allowOverlap="1" wp14:anchorId="7290C042" wp14:editId="362C866F">
          <wp:simplePos x="0" y="0"/>
          <wp:positionH relativeFrom="page">
            <wp:posOffset>133350</wp:posOffset>
          </wp:positionH>
          <wp:positionV relativeFrom="page">
            <wp:posOffset>83820</wp:posOffset>
          </wp:positionV>
          <wp:extent cx="7314565" cy="1212215"/>
          <wp:effectExtent l="0" t="0" r="635" b="6985"/>
          <wp:wrapSquare wrapText="bothSides"/>
          <wp:docPr id="42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4565" cy="1212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727CD6"/>
    <w:multiLevelType w:val="multilevel"/>
    <w:tmpl w:val="56BA935C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color w:val="DD7500" w:themeColor="accent4"/>
      </w:rPr>
    </w:lvl>
    <w:lvl w:ilvl="1">
      <w:start w:val="1"/>
      <w:numFmt w:val="bullet"/>
      <w:lvlText w:val="‒"/>
      <w:lvlJc w:val="left"/>
      <w:pPr>
        <w:ind w:left="850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lvlText w:val=""/>
      <w:lvlJc w:val="left"/>
      <w:pPr>
        <w:ind w:left="141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1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8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5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2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19" w:hanging="283"/>
      </w:pPr>
      <w:rPr>
        <w:rFonts w:ascii="Wingdings" w:hAnsi="Wingdings" w:hint="default"/>
      </w:rPr>
    </w:lvl>
  </w:abstractNum>
  <w:abstractNum w:abstractNumId="2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3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132E"/>
    <w:multiLevelType w:val="multilevel"/>
    <w:tmpl w:val="56BA935C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color w:val="DD7500" w:themeColor="accent4"/>
      </w:rPr>
    </w:lvl>
    <w:lvl w:ilvl="1">
      <w:start w:val="1"/>
      <w:numFmt w:val="bullet"/>
      <w:lvlText w:val="‒"/>
      <w:lvlJc w:val="left"/>
      <w:pPr>
        <w:ind w:left="850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lvlText w:val=""/>
      <w:lvlJc w:val="left"/>
      <w:pPr>
        <w:ind w:left="141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1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8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5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2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19" w:hanging="283"/>
      </w:pPr>
      <w:rPr>
        <w:rFonts w:ascii="Wingdings" w:hAnsi="Wingdings" w:hint="default"/>
      </w:rPr>
    </w:lvl>
  </w:abstractNum>
  <w:abstractNum w:abstractNumId="5" w15:restartNumberingAfterBreak="0">
    <w:nsid w:val="2DA30822"/>
    <w:multiLevelType w:val="multilevel"/>
    <w:tmpl w:val="56BA935C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color w:val="DD7500" w:themeColor="accent4"/>
      </w:rPr>
    </w:lvl>
    <w:lvl w:ilvl="1">
      <w:start w:val="1"/>
      <w:numFmt w:val="bullet"/>
      <w:lvlText w:val="‒"/>
      <w:lvlJc w:val="left"/>
      <w:pPr>
        <w:ind w:left="850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lvlText w:val=""/>
      <w:lvlJc w:val="left"/>
      <w:pPr>
        <w:ind w:left="141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1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8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5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2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19" w:hanging="283"/>
      </w:pPr>
      <w:rPr>
        <w:rFonts w:ascii="Wingdings" w:hAnsi="Wingdings" w:hint="default"/>
      </w:rPr>
    </w:lvl>
  </w:abstractNum>
  <w:abstractNum w:abstractNumId="6" w15:restartNumberingAfterBreak="0">
    <w:nsid w:val="2E1F294E"/>
    <w:multiLevelType w:val="multilevel"/>
    <w:tmpl w:val="56BA935C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color w:val="DD7500" w:themeColor="accent4"/>
      </w:rPr>
    </w:lvl>
    <w:lvl w:ilvl="1">
      <w:start w:val="1"/>
      <w:numFmt w:val="bullet"/>
      <w:lvlText w:val="‒"/>
      <w:lvlJc w:val="left"/>
      <w:pPr>
        <w:ind w:left="850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lvlText w:val=""/>
      <w:lvlJc w:val="left"/>
      <w:pPr>
        <w:ind w:left="141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1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8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5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2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19" w:hanging="283"/>
      </w:pPr>
      <w:rPr>
        <w:rFonts w:ascii="Wingdings" w:hAnsi="Wingdings" w:hint="default"/>
      </w:rPr>
    </w:lvl>
  </w:abstractNum>
  <w:abstractNum w:abstractNumId="7" w15:restartNumberingAfterBreak="0">
    <w:nsid w:val="35FA7290"/>
    <w:multiLevelType w:val="multilevel"/>
    <w:tmpl w:val="56BA935C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color w:val="DD7500" w:themeColor="accent4"/>
      </w:rPr>
    </w:lvl>
    <w:lvl w:ilvl="1">
      <w:start w:val="1"/>
      <w:numFmt w:val="bullet"/>
      <w:lvlText w:val="‒"/>
      <w:lvlJc w:val="left"/>
      <w:pPr>
        <w:ind w:left="850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lvlText w:val=""/>
      <w:lvlJc w:val="left"/>
      <w:pPr>
        <w:ind w:left="141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1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8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5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2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19" w:hanging="283"/>
      </w:pPr>
      <w:rPr>
        <w:rFonts w:ascii="Wingdings" w:hAnsi="Wingdings" w:hint="default"/>
      </w:rPr>
    </w:lvl>
  </w:abstractNum>
  <w:abstractNum w:abstractNumId="8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" w15:restartNumberingAfterBreak="0">
    <w:nsid w:val="40A06CE5"/>
    <w:multiLevelType w:val="hybridMultilevel"/>
    <w:tmpl w:val="D34C8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42435"/>
    <w:multiLevelType w:val="multilevel"/>
    <w:tmpl w:val="56BA935C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color w:val="DD7500" w:themeColor="accent4"/>
      </w:rPr>
    </w:lvl>
    <w:lvl w:ilvl="1">
      <w:start w:val="1"/>
      <w:numFmt w:val="bullet"/>
      <w:lvlText w:val="‒"/>
      <w:lvlJc w:val="left"/>
      <w:pPr>
        <w:ind w:left="850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lvlText w:val=""/>
      <w:lvlJc w:val="left"/>
      <w:pPr>
        <w:ind w:left="141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1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8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5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2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19" w:hanging="283"/>
      </w:pPr>
      <w:rPr>
        <w:rFonts w:ascii="Wingdings" w:hAnsi="Wingdings" w:hint="default"/>
      </w:rPr>
    </w:lvl>
  </w:abstractNum>
  <w:abstractNum w:abstractNumId="11" w15:restartNumberingAfterBreak="0">
    <w:nsid w:val="47FD681F"/>
    <w:multiLevelType w:val="hybridMultilevel"/>
    <w:tmpl w:val="57B04C84"/>
    <w:lvl w:ilvl="0" w:tplc="60925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D7500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EF08F5"/>
    <w:multiLevelType w:val="hybridMultilevel"/>
    <w:tmpl w:val="BB1A44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3959A6"/>
    <w:multiLevelType w:val="multilevel"/>
    <w:tmpl w:val="56BA935C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color w:val="DD7500" w:themeColor="accent4"/>
      </w:rPr>
    </w:lvl>
    <w:lvl w:ilvl="1">
      <w:start w:val="1"/>
      <w:numFmt w:val="bullet"/>
      <w:lvlText w:val="‒"/>
      <w:lvlJc w:val="left"/>
      <w:pPr>
        <w:ind w:left="850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lvlText w:val=""/>
      <w:lvlJc w:val="left"/>
      <w:pPr>
        <w:ind w:left="141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1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8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5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2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19" w:hanging="283"/>
      </w:pPr>
      <w:rPr>
        <w:rFonts w:ascii="Wingdings" w:hAnsi="Wingdings" w:hint="default"/>
      </w:rPr>
    </w:lvl>
  </w:abstractNum>
  <w:abstractNum w:abstractNumId="14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5" w15:restartNumberingAfterBreak="0">
    <w:nsid w:val="52025315"/>
    <w:multiLevelType w:val="multilevel"/>
    <w:tmpl w:val="56BA935C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color w:val="DD7500" w:themeColor="accent4"/>
      </w:rPr>
    </w:lvl>
    <w:lvl w:ilvl="1">
      <w:start w:val="1"/>
      <w:numFmt w:val="bullet"/>
      <w:lvlText w:val="‒"/>
      <w:lvlJc w:val="left"/>
      <w:pPr>
        <w:ind w:left="850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lvlText w:val=""/>
      <w:lvlJc w:val="left"/>
      <w:pPr>
        <w:ind w:left="141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1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8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5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2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19" w:hanging="283"/>
      </w:pPr>
      <w:rPr>
        <w:rFonts w:ascii="Wingdings" w:hAnsi="Wingdings" w:hint="default"/>
      </w:rPr>
    </w:lvl>
  </w:abstractNum>
  <w:abstractNum w:abstractNumId="16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8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9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abstractNum w:abstractNumId="21" w15:restartNumberingAfterBreak="0">
    <w:nsid w:val="73CC3325"/>
    <w:multiLevelType w:val="multilevel"/>
    <w:tmpl w:val="56BA935C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color w:val="DD7500" w:themeColor="accent4"/>
      </w:rPr>
    </w:lvl>
    <w:lvl w:ilvl="1">
      <w:start w:val="1"/>
      <w:numFmt w:val="bullet"/>
      <w:lvlText w:val="‒"/>
      <w:lvlJc w:val="left"/>
      <w:pPr>
        <w:ind w:left="850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lvlText w:val=""/>
      <w:lvlJc w:val="left"/>
      <w:pPr>
        <w:ind w:left="141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1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8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5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2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19" w:hanging="283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9"/>
  </w:num>
  <w:num w:numId="5">
    <w:abstractNumId w:val="17"/>
  </w:num>
  <w:num w:numId="6">
    <w:abstractNumId w:val="16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8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17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17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8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8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14"/>
  </w:num>
  <w:num w:numId="20">
    <w:abstractNumId w:val="20"/>
  </w:num>
  <w:num w:numId="21">
    <w:abstractNumId w:val="0"/>
  </w:num>
  <w:num w:numId="22">
    <w:abstractNumId w:val="18"/>
  </w:num>
  <w:num w:numId="23">
    <w:abstractNumId w:val="18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10"/>
  </w:num>
  <w:num w:numId="28">
    <w:abstractNumId w:val="4"/>
  </w:num>
  <w:num w:numId="29">
    <w:abstractNumId w:val="1"/>
  </w:num>
  <w:num w:numId="30">
    <w:abstractNumId w:val="13"/>
  </w:num>
  <w:num w:numId="31">
    <w:abstractNumId w:val="5"/>
  </w:num>
  <w:num w:numId="32">
    <w:abstractNumId w:val="21"/>
  </w:num>
  <w:num w:numId="33">
    <w:abstractNumId w:val="15"/>
  </w:num>
  <w:num w:numId="34">
    <w:abstractNumId w:val="6"/>
  </w:num>
  <w:num w:numId="35">
    <w:abstractNumId w:val="7"/>
  </w:num>
  <w:num w:numId="36">
    <w:abstractNumId w:val="9"/>
  </w:num>
  <w:num w:numId="37">
    <w:abstractNumId w:val="1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DA"/>
    <w:rsid w:val="00002F73"/>
    <w:rsid w:val="00007EB1"/>
    <w:rsid w:val="000112A5"/>
    <w:rsid w:val="00014206"/>
    <w:rsid w:val="000230F3"/>
    <w:rsid w:val="00023AC4"/>
    <w:rsid w:val="000304B2"/>
    <w:rsid w:val="00031B5C"/>
    <w:rsid w:val="00034193"/>
    <w:rsid w:val="00034FEC"/>
    <w:rsid w:val="0004082F"/>
    <w:rsid w:val="00042E89"/>
    <w:rsid w:val="00044BF9"/>
    <w:rsid w:val="000503A6"/>
    <w:rsid w:val="000508F0"/>
    <w:rsid w:val="00053CD9"/>
    <w:rsid w:val="00057B46"/>
    <w:rsid w:val="00063034"/>
    <w:rsid w:val="00073D52"/>
    <w:rsid w:val="00076AD1"/>
    <w:rsid w:val="000803CA"/>
    <w:rsid w:val="000864DC"/>
    <w:rsid w:val="00091BCD"/>
    <w:rsid w:val="0009265A"/>
    <w:rsid w:val="00094B02"/>
    <w:rsid w:val="0009590F"/>
    <w:rsid w:val="00095BF3"/>
    <w:rsid w:val="000A041E"/>
    <w:rsid w:val="000A08CA"/>
    <w:rsid w:val="000A0E4C"/>
    <w:rsid w:val="000C29C5"/>
    <w:rsid w:val="000D106A"/>
    <w:rsid w:val="000D113F"/>
    <w:rsid w:val="000E351D"/>
    <w:rsid w:val="000E60F7"/>
    <w:rsid w:val="000F1B86"/>
    <w:rsid w:val="000F23B0"/>
    <w:rsid w:val="000F5917"/>
    <w:rsid w:val="001007B9"/>
    <w:rsid w:val="00105ECB"/>
    <w:rsid w:val="00122814"/>
    <w:rsid w:val="00123A11"/>
    <w:rsid w:val="00131315"/>
    <w:rsid w:val="00132268"/>
    <w:rsid w:val="001336CF"/>
    <w:rsid w:val="00143288"/>
    <w:rsid w:val="00154CE4"/>
    <w:rsid w:val="0015537B"/>
    <w:rsid w:val="001554C7"/>
    <w:rsid w:val="0016781C"/>
    <w:rsid w:val="001727AF"/>
    <w:rsid w:val="00176EA5"/>
    <w:rsid w:val="00177611"/>
    <w:rsid w:val="0017798C"/>
    <w:rsid w:val="001809C6"/>
    <w:rsid w:val="00181C56"/>
    <w:rsid w:val="001850CB"/>
    <w:rsid w:val="001953CF"/>
    <w:rsid w:val="00195BA8"/>
    <w:rsid w:val="001A1957"/>
    <w:rsid w:val="001A2F86"/>
    <w:rsid w:val="001B0144"/>
    <w:rsid w:val="001B10ED"/>
    <w:rsid w:val="001C2FC8"/>
    <w:rsid w:val="001D283B"/>
    <w:rsid w:val="001E4245"/>
    <w:rsid w:val="001F0654"/>
    <w:rsid w:val="001F0B96"/>
    <w:rsid w:val="001F3722"/>
    <w:rsid w:val="001F738E"/>
    <w:rsid w:val="0020007C"/>
    <w:rsid w:val="0021247A"/>
    <w:rsid w:val="002229A5"/>
    <w:rsid w:val="002317BD"/>
    <w:rsid w:val="00231B22"/>
    <w:rsid w:val="00234705"/>
    <w:rsid w:val="00237365"/>
    <w:rsid w:val="00250BE6"/>
    <w:rsid w:val="00252F38"/>
    <w:rsid w:val="00260C56"/>
    <w:rsid w:val="00264A5E"/>
    <w:rsid w:val="00267D6C"/>
    <w:rsid w:val="00271572"/>
    <w:rsid w:val="00277016"/>
    <w:rsid w:val="0027769C"/>
    <w:rsid w:val="00281E3E"/>
    <w:rsid w:val="00284710"/>
    <w:rsid w:val="00294D1D"/>
    <w:rsid w:val="002955DD"/>
    <w:rsid w:val="002A0289"/>
    <w:rsid w:val="002A371E"/>
    <w:rsid w:val="002B4B0A"/>
    <w:rsid w:val="002C0866"/>
    <w:rsid w:val="002C0B0E"/>
    <w:rsid w:val="002C5F5B"/>
    <w:rsid w:val="002C777D"/>
    <w:rsid w:val="002D40B1"/>
    <w:rsid w:val="002D45CD"/>
    <w:rsid w:val="002D75F9"/>
    <w:rsid w:val="002E07AC"/>
    <w:rsid w:val="002E2048"/>
    <w:rsid w:val="002E6AA1"/>
    <w:rsid w:val="002F57C6"/>
    <w:rsid w:val="00307A69"/>
    <w:rsid w:val="00312E4A"/>
    <w:rsid w:val="0031546F"/>
    <w:rsid w:val="00316B0D"/>
    <w:rsid w:val="003300DB"/>
    <w:rsid w:val="0033088D"/>
    <w:rsid w:val="00335425"/>
    <w:rsid w:val="003371F0"/>
    <w:rsid w:val="00345B55"/>
    <w:rsid w:val="003500C6"/>
    <w:rsid w:val="003521E9"/>
    <w:rsid w:val="003605B6"/>
    <w:rsid w:val="00363AE5"/>
    <w:rsid w:val="003848EF"/>
    <w:rsid w:val="00385B65"/>
    <w:rsid w:val="00391929"/>
    <w:rsid w:val="003A3E57"/>
    <w:rsid w:val="003C6961"/>
    <w:rsid w:val="003D21A3"/>
    <w:rsid w:val="003D33F7"/>
    <w:rsid w:val="003E6B8B"/>
    <w:rsid w:val="003F017E"/>
    <w:rsid w:val="003F17BC"/>
    <w:rsid w:val="003F1A1E"/>
    <w:rsid w:val="003F5F4B"/>
    <w:rsid w:val="003F7E70"/>
    <w:rsid w:val="0040648D"/>
    <w:rsid w:val="00414CEB"/>
    <w:rsid w:val="004163FA"/>
    <w:rsid w:val="00423E92"/>
    <w:rsid w:val="004257F1"/>
    <w:rsid w:val="004366AE"/>
    <w:rsid w:val="0044371A"/>
    <w:rsid w:val="00454696"/>
    <w:rsid w:val="00460BF3"/>
    <w:rsid w:val="004616FF"/>
    <w:rsid w:val="004759ED"/>
    <w:rsid w:val="00475D78"/>
    <w:rsid w:val="004945F7"/>
    <w:rsid w:val="004957BB"/>
    <w:rsid w:val="00497F14"/>
    <w:rsid w:val="004B2CB0"/>
    <w:rsid w:val="004B7B8B"/>
    <w:rsid w:val="004C18F6"/>
    <w:rsid w:val="004C6518"/>
    <w:rsid w:val="004D0B40"/>
    <w:rsid w:val="004D24EB"/>
    <w:rsid w:val="004D688C"/>
    <w:rsid w:val="004E58AE"/>
    <w:rsid w:val="004F20A9"/>
    <w:rsid w:val="004F73E8"/>
    <w:rsid w:val="0051316F"/>
    <w:rsid w:val="00523958"/>
    <w:rsid w:val="00527790"/>
    <w:rsid w:val="0053301E"/>
    <w:rsid w:val="005370B2"/>
    <w:rsid w:val="005400C8"/>
    <w:rsid w:val="00543E44"/>
    <w:rsid w:val="00543FDE"/>
    <w:rsid w:val="00552F1C"/>
    <w:rsid w:val="00562166"/>
    <w:rsid w:val="005722A5"/>
    <w:rsid w:val="00574F28"/>
    <w:rsid w:val="00576C8D"/>
    <w:rsid w:val="00585FF6"/>
    <w:rsid w:val="00587472"/>
    <w:rsid w:val="0058793B"/>
    <w:rsid w:val="005917FA"/>
    <w:rsid w:val="00596D03"/>
    <w:rsid w:val="005A0DE7"/>
    <w:rsid w:val="005A1BC2"/>
    <w:rsid w:val="005A355D"/>
    <w:rsid w:val="005B210C"/>
    <w:rsid w:val="005B241C"/>
    <w:rsid w:val="005B27D0"/>
    <w:rsid w:val="005C7655"/>
    <w:rsid w:val="005C7A7C"/>
    <w:rsid w:val="005C7C79"/>
    <w:rsid w:val="005D112B"/>
    <w:rsid w:val="005D1BC5"/>
    <w:rsid w:val="005D2D7A"/>
    <w:rsid w:val="005D7026"/>
    <w:rsid w:val="005E0BAA"/>
    <w:rsid w:val="005E6918"/>
    <w:rsid w:val="005F29F3"/>
    <w:rsid w:val="005F3D48"/>
    <w:rsid w:val="005F79CC"/>
    <w:rsid w:val="00602577"/>
    <w:rsid w:val="00603868"/>
    <w:rsid w:val="00603EA6"/>
    <w:rsid w:val="00603FC1"/>
    <w:rsid w:val="0061381E"/>
    <w:rsid w:val="006159CC"/>
    <w:rsid w:val="006173D0"/>
    <w:rsid w:val="006201D7"/>
    <w:rsid w:val="006208C6"/>
    <w:rsid w:val="006267BF"/>
    <w:rsid w:val="00626CA4"/>
    <w:rsid w:val="0062796C"/>
    <w:rsid w:val="006427AA"/>
    <w:rsid w:val="006429D7"/>
    <w:rsid w:val="006454DC"/>
    <w:rsid w:val="00657D2D"/>
    <w:rsid w:val="00661E36"/>
    <w:rsid w:val="00663EAD"/>
    <w:rsid w:val="006674FC"/>
    <w:rsid w:val="006719C9"/>
    <w:rsid w:val="00675B34"/>
    <w:rsid w:val="00675EDF"/>
    <w:rsid w:val="00682080"/>
    <w:rsid w:val="006838B6"/>
    <w:rsid w:val="00684ABF"/>
    <w:rsid w:val="00685BF1"/>
    <w:rsid w:val="00692AE7"/>
    <w:rsid w:val="00697A16"/>
    <w:rsid w:val="00697F67"/>
    <w:rsid w:val="006A131D"/>
    <w:rsid w:val="006A2795"/>
    <w:rsid w:val="006A39D8"/>
    <w:rsid w:val="006A72D0"/>
    <w:rsid w:val="006B0488"/>
    <w:rsid w:val="006B089B"/>
    <w:rsid w:val="006B3301"/>
    <w:rsid w:val="006B56FC"/>
    <w:rsid w:val="006C0869"/>
    <w:rsid w:val="006C7B63"/>
    <w:rsid w:val="006E086B"/>
    <w:rsid w:val="006E2EA3"/>
    <w:rsid w:val="006E350F"/>
    <w:rsid w:val="006E70FF"/>
    <w:rsid w:val="006F173B"/>
    <w:rsid w:val="00711110"/>
    <w:rsid w:val="00714E79"/>
    <w:rsid w:val="007239F8"/>
    <w:rsid w:val="0073683D"/>
    <w:rsid w:val="007530A4"/>
    <w:rsid w:val="00753B4D"/>
    <w:rsid w:val="00754949"/>
    <w:rsid w:val="00755571"/>
    <w:rsid w:val="007660B9"/>
    <w:rsid w:val="00780AC4"/>
    <w:rsid w:val="00781797"/>
    <w:rsid w:val="007836C4"/>
    <w:rsid w:val="00783C99"/>
    <w:rsid w:val="007956C4"/>
    <w:rsid w:val="007A27C5"/>
    <w:rsid w:val="007A52E1"/>
    <w:rsid w:val="007A6FC6"/>
    <w:rsid w:val="007C3F60"/>
    <w:rsid w:val="007D680C"/>
    <w:rsid w:val="007F7FED"/>
    <w:rsid w:val="008051C4"/>
    <w:rsid w:val="00805B42"/>
    <w:rsid w:val="00806393"/>
    <w:rsid w:val="0081512D"/>
    <w:rsid w:val="00817B50"/>
    <w:rsid w:val="00820E0F"/>
    <w:rsid w:val="00825410"/>
    <w:rsid w:val="008275B9"/>
    <w:rsid w:val="0083261D"/>
    <w:rsid w:val="00832D89"/>
    <w:rsid w:val="0083503B"/>
    <w:rsid w:val="00840865"/>
    <w:rsid w:val="00841D41"/>
    <w:rsid w:val="008436AB"/>
    <w:rsid w:val="00844739"/>
    <w:rsid w:val="0084486B"/>
    <w:rsid w:val="0086151D"/>
    <w:rsid w:val="0086672B"/>
    <w:rsid w:val="008668C0"/>
    <w:rsid w:val="008678C1"/>
    <w:rsid w:val="00873DED"/>
    <w:rsid w:val="00877425"/>
    <w:rsid w:val="008777F4"/>
    <w:rsid w:val="00880786"/>
    <w:rsid w:val="008A6759"/>
    <w:rsid w:val="008B13B1"/>
    <w:rsid w:val="008B493F"/>
    <w:rsid w:val="008C115E"/>
    <w:rsid w:val="008D0504"/>
    <w:rsid w:val="008D1256"/>
    <w:rsid w:val="008D1FD5"/>
    <w:rsid w:val="008D275A"/>
    <w:rsid w:val="008E109E"/>
    <w:rsid w:val="008E3760"/>
    <w:rsid w:val="008E66E6"/>
    <w:rsid w:val="008F112A"/>
    <w:rsid w:val="00900D4B"/>
    <w:rsid w:val="009014BC"/>
    <w:rsid w:val="00902CAC"/>
    <w:rsid w:val="009036CA"/>
    <w:rsid w:val="00917F95"/>
    <w:rsid w:val="00923EDF"/>
    <w:rsid w:val="00932D01"/>
    <w:rsid w:val="00935AD4"/>
    <w:rsid w:val="00937CE1"/>
    <w:rsid w:val="0094513B"/>
    <w:rsid w:val="0094688C"/>
    <w:rsid w:val="00950AD4"/>
    <w:rsid w:val="00954675"/>
    <w:rsid w:val="00963FB3"/>
    <w:rsid w:val="009672EB"/>
    <w:rsid w:val="00973090"/>
    <w:rsid w:val="0099436F"/>
    <w:rsid w:val="009959E0"/>
    <w:rsid w:val="00996BEA"/>
    <w:rsid w:val="009A33FB"/>
    <w:rsid w:val="009A409C"/>
    <w:rsid w:val="009A5056"/>
    <w:rsid w:val="009B1A44"/>
    <w:rsid w:val="009B300F"/>
    <w:rsid w:val="009B4379"/>
    <w:rsid w:val="009D161E"/>
    <w:rsid w:val="009F0823"/>
    <w:rsid w:val="009F751D"/>
    <w:rsid w:val="00A00EF2"/>
    <w:rsid w:val="00A01CAA"/>
    <w:rsid w:val="00A069F9"/>
    <w:rsid w:val="00A07F0E"/>
    <w:rsid w:val="00A10363"/>
    <w:rsid w:val="00A10AC2"/>
    <w:rsid w:val="00A173EC"/>
    <w:rsid w:val="00A17F9A"/>
    <w:rsid w:val="00A3076D"/>
    <w:rsid w:val="00A346CA"/>
    <w:rsid w:val="00A41F97"/>
    <w:rsid w:val="00A420BC"/>
    <w:rsid w:val="00A477A0"/>
    <w:rsid w:val="00A47C07"/>
    <w:rsid w:val="00A50BDE"/>
    <w:rsid w:val="00A5524F"/>
    <w:rsid w:val="00A55AB2"/>
    <w:rsid w:val="00A61711"/>
    <w:rsid w:val="00A62F19"/>
    <w:rsid w:val="00A63A3E"/>
    <w:rsid w:val="00A66C34"/>
    <w:rsid w:val="00A73CFD"/>
    <w:rsid w:val="00A77E87"/>
    <w:rsid w:val="00A80863"/>
    <w:rsid w:val="00A81616"/>
    <w:rsid w:val="00A8365E"/>
    <w:rsid w:val="00A9488D"/>
    <w:rsid w:val="00A94E35"/>
    <w:rsid w:val="00A95355"/>
    <w:rsid w:val="00AB350C"/>
    <w:rsid w:val="00AB3C78"/>
    <w:rsid w:val="00AC1AA3"/>
    <w:rsid w:val="00AC4EB2"/>
    <w:rsid w:val="00AC7F21"/>
    <w:rsid w:val="00AD0F94"/>
    <w:rsid w:val="00AE0E38"/>
    <w:rsid w:val="00AE11C4"/>
    <w:rsid w:val="00AE297B"/>
    <w:rsid w:val="00AE49EA"/>
    <w:rsid w:val="00AE58D5"/>
    <w:rsid w:val="00AE6686"/>
    <w:rsid w:val="00AF4041"/>
    <w:rsid w:val="00AF7794"/>
    <w:rsid w:val="00B0259B"/>
    <w:rsid w:val="00B06546"/>
    <w:rsid w:val="00B13055"/>
    <w:rsid w:val="00B151CC"/>
    <w:rsid w:val="00B24D0A"/>
    <w:rsid w:val="00B3317D"/>
    <w:rsid w:val="00B36583"/>
    <w:rsid w:val="00B37705"/>
    <w:rsid w:val="00B455C1"/>
    <w:rsid w:val="00B53058"/>
    <w:rsid w:val="00B777C4"/>
    <w:rsid w:val="00B83B2F"/>
    <w:rsid w:val="00B87E45"/>
    <w:rsid w:val="00B95533"/>
    <w:rsid w:val="00BB0F68"/>
    <w:rsid w:val="00BB1FFF"/>
    <w:rsid w:val="00BB2567"/>
    <w:rsid w:val="00BB662C"/>
    <w:rsid w:val="00BC24CA"/>
    <w:rsid w:val="00BD113A"/>
    <w:rsid w:val="00BD2B9F"/>
    <w:rsid w:val="00BD35B3"/>
    <w:rsid w:val="00BD3DA8"/>
    <w:rsid w:val="00BD45D5"/>
    <w:rsid w:val="00BD6D4F"/>
    <w:rsid w:val="00BE64F3"/>
    <w:rsid w:val="00C00697"/>
    <w:rsid w:val="00C0095A"/>
    <w:rsid w:val="00C3734E"/>
    <w:rsid w:val="00C464A7"/>
    <w:rsid w:val="00C511C3"/>
    <w:rsid w:val="00C51C42"/>
    <w:rsid w:val="00C52329"/>
    <w:rsid w:val="00C57F4E"/>
    <w:rsid w:val="00C66A73"/>
    <w:rsid w:val="00C679DA"/>
    <w:rsid w:val="00C67AA6"/>
    <w:rsid w:val="00C80CAE"/>
    <w:rsid w:val="00C86AD9"/>
    <w:rsid w:val="00C86F22"/>
    <w:rsid w:val="00C91A83"/>
    <w:rsid w:val="00C9650F"/>
    <w:rsid w:val="00C9741E"/>
    <w:rsid w:val="00CA33C7"/>
    <w:rsid w:val="00CB2C58"/>
    <w:rsid w:val="00CB38A3"/>
    <w:rsid w:val="00CB3B70"/>
    <w:rsid w:val="00CC1475"/>
    <w:rsid w:val="00CC6B7E"/>
    <w:rsid w:val="00CD730D"/>
    <w:rsid w:val="00CE1635"/>
    <w:rsid w:val="00CE6465"/>
    <w:rsid w:val="00CF0D33"/>
    <w:rsid w:val="00CF7819"/>
    <w:rsid w:val="00D01E42"/>
    <w:rsid w:val="00D171A8"/>
    <w:rsid w:val="00D2096E"/>
    <w:rsid w:val="00D322B5"/>
    <w:rsid w:val="00D4602A"/>
    <w:rsid w:val="00D4643A"/>
    <w:rsid w:val="00D46EB7"/>
    <w:rsid w:val="00D52159"/>
    <w:rsid w:val="00D54C52"/>
    <w:rsid w:val="00D54CE5"/>
    <w:rsid w:val="00D55E22"/>
    <w:rsid w:val="00D611A9"/>
    <w:rsid w:val="00D620F7"/>
    <w:rsid w:val="00D621F3"/>
    <w:rsid w:val="00D63F23"/>
    <w:rsid w:val="00D9012E"/>
    <w:rsid w:val="00D90897"/>
    <w:rsid w:val="00D93BE5"/>
    <w:rsid w:val="00DA3036"/>
    <w:rsid w:val="00DB015B"/>
    <w:rsid w:val="00DB0948"/>
    <w:rsid w:val="00DB20CE"/>
    <w:rsid w:val="00DB35E7"/>
    <w:rsid w:val="00DB5E67"/>
    <w:rsid w:val="00DB6F16"/>
    <w:rsid w:val="00DC3380"/>
    <w:rsid w:val="00DD6C35"/>
    <w:rsid w:val="00DE193D"/>
    <w:rsid w:val="00DE710F"/>
    <w:rsid w:val="00DE7EED"/>
    <w:rsid w:val="00E02E5D"/>
    <w:rsid w:val="00E14B90"/>
    <w:rsid w:val="00E23B18"/>
    <w:rsid w:val="00E401B3"/>
    <w:rsid w:val="00E46F31"/>
    <w:rsid w:val="00E50185"/>
    <w:rsid w:val="00E578B7"/>
    <w:rsid w:val="00E63231"/>
    <w:rsid w:val="00E7329A"/>
    <w:rsid w:val="00E73F85"/>
    <w:rsid w:val="00E76451"/>
    <w:rsid w:val="00E8016F"/>
    <w:rsid w:val="00E80E52"/>
    <w:rsid w:val="00E816CE"/>
    <w:rsid w:val="00E90FB5"/>
    <w:rsid w:val="00E9189E"/>
    <w:rsid w:val="00EA0688"/>
    <w:rsid w:val="00EA19B4"/>
    <w:rsid w:val="00EB25EA"/>
    <w:rsid w:val="00EC0059"/>
    <w:rsid w:val="00EC68DB"/>
    <w:rsid w:val="00ED0CB2"/>
    <w:rsid w:val="00ED334F"/>
    <w:rsid w:val="00EE08F2"/>
    <w:rsid w:val="00EE1DD7"/>
    <w:rsid w:val="00EE76B9"/>
    <w:rsid w:val="00EF125F"/>
    <w:rsid w:val="00EF2497"/>
    <w:rsid w:val="00EF38A6"/>
    <w:rsid w:val="00F017E0"/>
    <w:rsid w:val="00F03B20"/>
    <w:rsid w:val="00F065A0"/>
    <w:rsid w:val="00F21C70"/>
    <w:rsid w:val="00F26D11"/>
    <w:rsid w:val="00F27CBE"/>
    <w:rsid w:val="00F4121E"/>
    <w:rsid w:val="00F4212B"/>
    <w:rsid w:val="00F46D66"/>
    <w:rsid w:val="00F4704F"/>
    <w:rsid w:val="00F50EE3"/>
    <w:rsid w:val="00F651C4"/>
    <w:rsid w:val="00F7682E"/>
    <w:rsid w:val="00F92C57"/>
    <w:rsid w:val="00F9344F"/>
    <w:rsid w:val="00F97B14"/>
    <w:rsid w:val="00FB20C4"/>
    <w:rsid w:val="00FB385B"/>
    <w:rsid w:val="00FB3C96"/>
    <w:rsid w:val="00FB60EF"/>
    <w:rsid w:val="00FC3D4F"/>
    <w:rsid w:val="00FC49FB"/>
    <w:rsid w:val="00FC5756"/>
    <w:rsid w:val="00FD659E"/>
    <w:rsid w:val="00FE6A0D"/>
    <w:rsid w:val="00FE7253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7C91D8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0C29C5"/>
    <w:pPr>
      <w:keepNext/>
      <w:keepLines/>
      <w:outlineLvl w:val="0"/>
    </w:pPr>
    <w:rPr>
      <w:rFonts w:asciiTheme="majorHAnsi" w:hAnsiTheme="majorHAnsi"/>
      <w:b/>
      <w:color w:val="25303B" w:themeColor="accent1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C29C5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C29C5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0C29C5"/>
    <w:pPr>
      <w:spacing w:before="240"/>
      <w:outlineLvl w:val="3"/>
    </w:pPr>
    <w:rPr>
      <w:rFonts w:asciiTheme="majorHAnsi" w:hAnsiTheme="majorHAnsi"/>
      <w:color w:val="25303B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C29C5"/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9C5"/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C29C5"/>
    <w:rPr>
      <w:rFonts w:asciiTheme="majorHAnsi" w:hAnsiTheme="majorHAnsi"/>
      <w:color w:val="25303B" w:themeColor="accent1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0C29C5"/>
  </w:style>
  <w:style w:type="character" w:customStyle="1" w:styleId="TitleChar">
    <w:name w:val="Title Char"/>
    <w:basedOn w:val="DefaultParagraphFont"/>
    <w:link w:val="Title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character" w:styleId="CommentReference">
    <w:name w:val="annotation reference"/>
    <w:basedOn w:val="DefaultParagraphFont"/>
    <w:uiPriority w:val="99"/>
    <w:semiHidden/>
    <w:unhideWhenUsed/>
    <w:rsid w:val="00C67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9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9DA"/>
  </w:style>
  <w:style w:type="character" w:styleId="Hyperlink">
    <w:name w:val="Hyperlink"/>
    <w:basedOn w:val="DefaultParagraphFont"/>
    <w:uiPriority w:val="99"/>
    <w:unhideWhenUsed/>
    <w:rsid w:val="00C679DA"/>
    <w:rPr>
      <w:color w:val="0289C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1FD5"/>
    <w:rPr>
      <w:color w:val="0289C8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FD5"/>
    <w:rPr>
      <w:b/>
      <w:bCs/>
    </w:rPr>
  </w:style>
  <w:style w:type="paragraph" w:styleId="Revision">
    <w:name w:val="Revision"/>
    <w:hidden/>
    <w:uiPriority w:val="99"/>
    <w:semiHidden/>
    <w:rsid w:val="00AE4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egislation.gov.au/Details/C2022C00154" TargetMode="External"/><Relationship Id="rId18" Type="http://schemas.openxmlformats.org/officeDocument/2006/relationships/hyperlink" Target="https://www.infrastructure.gov.au/sites/default/files/intellectual-property-principles-for-commonwealth-entities.pdf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niaa.gov.au/IP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foi@niaa.gov.a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niaa.gov.au/IPS" TargetMode="External"/><Relationship Id="rId20" Type="http://schemas.openxmlformats.org/officeDocument/2006/relationships/hyperlink" Target="mailto:foi@niaa.gov.au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egislation.gov.au/Details/F2019L00348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niaa.gov.au/copyright-disclaime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aic.gov.au/freedom-of-information/guidance-and-advice/information-publication-scheme-overview-for-senior-executive-staf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9EC7D95D404F1D8056A377A1D45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5D361-9D10-4599-8D22-9A1DF6FDB4C6}"/>
      </w:docPartPr>
      <w:docPartBody>
        <w:p w:rsidR="006C790B" w:rsidRDefault="006C790B">
          <w:pPr>
            <w:pStyle w:val="3D9EC7D95D404F1D8056A377A1D45FE9"/>
          </w:pPr>
          <w:r w:rsidRPr="0040648D">
            <w:rPr>
              <w:rStyle w:val="PlaceholderText"/>
              <w:color w:val="FFFFFF" w:themeColor="background1"/>
            </w:rPr>
            <w:t>[Enter Sec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0B"/>
    <w:rsid w:val="006C6CCE"/>
    <w:rsid w:val="006C790B"/>
    <w:rsid w:val="00D1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7F7F7F" w:themeColor="text1" w:themeTint="80"/>
    </w:rPr>
  </w:style>
  <w:style w:type="paragraph" w:customStyle="1" w:styleId="3D9EC7D95D404F1D8056A377A1D45FE9">
    <w:name w:val="3D9EC7D95D404F1D8056A377A1D45F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Name/>
  <Classification>OFFICIAL</Classification>
  <DLM/>
  <SectionName>Legal Services Branch</SectionName>
  <DH/>
  <Byline/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I</TermName>
          <TermId xmlns="http://schemas.microsoft.com/office/infopath/2007/PartnerControls">3bd0c9b6-db84-47f5-bbae-6de7354427ca</TermId>
        </TermInfo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f53c1d54-6e59-4b8b-8af5-a00f9baa8e57</TermId>
        </TermInfo>
      </Terms>
    </hc4a8f51d7584793bcee84017ea96cb3>
    <ShareHubID xmlns="166541c0-0594-4e6a-9105-c24d4b6de6f7">DOC23-166692</ShareHubID>
    <TaxCatchAll xmlns="166541c0-0594-4e6a-9105-c24d4b6de6f7">
      <Value>23</Value>
      <Value>57</Value>
      <Value>56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2B47A9A7-27D5-42D8-A89F-26273286E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3AE62-A212-4B26-92DA-A3B336E8AE06}">
  <ds:schemaRefs/>
</ds:datastoreItem>
</file>

<file path=customXml/itemProps3.xml><?xml version="1.0" encoding="utf-8"?>
<ds:datastoreItem xmlns:ds="http://schemas.openxmlformats.org/officeDocument/2006/customXml" ds:itemID="{F2135E98-4F7E-42C6-8AEB-D4365759F7A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3621C6-AD60-4B5C-BB23-7967FDDAF7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00E374-4996-482F-812E-CA31D3DF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4</Words>
  <Characters>8758</Characters>
  <Application>Microsoft Office Word</Application>
  <DocSecurity>0</DocSecurity>
  <Lines>156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Publication Scheme Agency Plan</vt:lpstr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ublication Scheme Agency Plan</dc:title>
  <dc:subject/>
  <dc:creator/>
  <cp:keywords/>
  <dc:description/>
  <cp:lastModifiedBy/>
  <cp:revision>1</cp:revision>
  <dcterms:created xsi:type="dcterms:W3CDTF">2023-05-30T00:24:00Z</dcterms:created>
  <dcterms:modified xsi:type="dcterms:W3CDTF">2023-05-30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>23;#FOI|3bd0c9b6-db84-47f5-bbae-6de7354427ca;#56;#Official|f53c1d54-6e59-4b8b-8af5-a00f9baa8e57</vt:lpwstr>
  </property>
  <property fmtid="{D5CDD505-2E9C-101B-9397-08002B2CF9AE}" pid="4" name="HPRMSecurityLevel">
    <vt:lpwstr>57;#OFFICIAL|11463c70-78df-4e3b-b0ff-f66cd3cb26ec</vt:lpwstr>
  </property>
  <property fmtid="{D5CDD505-2E9C-101B-9397-08002B2CF9AE}" pid="5" name="HPRMSecurityCaveat">
    <vt:lpwstr/>
  </property>
  <property fmtid="{D5CDD505-2E9C-101B-9397-08002B2CF9AE}" pid="6" name="PMC.ESearch.TagGeneratedTime">
    <vt:lpwstr>2023-05-30T10:34:36</vt:lpwstr>
  </property>
</Properties>
</file>